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20" w:rsidRPr="006720FA" w:rsidRDefault="001D4E52">
      <w:pPr>
        <w:rPr>
          <w:rFonts w:ascii="Times New Roman" w:hAnsi="Times New Roman" w:cs="Times New Roman"/>
          <w:b/>
          <w:sz w:val="32"/>
          <w:lang w:val="en-US"/>
        </w:rPr>
      </w:pPr>
      <w:r w:rsidRPr="006720FA">
        <w:rPr>
          <w:rFonts w:ascii="Times New Roman" w:hAnsi="Times New Roman" w:cs="Times New Roman"/>
          <w:b/>
          <w:sz w:val="32"/>
          <w:lang w:val="en-US"/>
        </w:rPr>
        <w:t>Python Clock</w:t>
      </w:r>
    </w:p>
    <w:p w:rsidR="001D4E52" w:rsidRPr="006720FA" w:rsidRDefault="001D4E52">
      <w:pPr>
        <w:rPr>
          <w:rFonts w:ascii="Times New Roman" w:hAnsi="Times New Roman" w:cs="Times New Roman"/>
          <w:b/>
          <w:u w:val="single"/>
          <w:lang w:val="en-US"/>
        </w:rPr>
      </w:pPr>
      <w:r w:rsidRPr="006720FA">
        <w:rPr>
          <w:rFonts w:ascii="Times New Roman" w:hAnsi="Times New Roman" w:cs="Times New Roman"/>
          <w:b/>
          <w:u w:val="single"/>
          <w:lang w:val="en-US"/>
        </w:rPr>
        <w:t>Description:</w:t>
      </w:r>
    </w:p>
    <w:p w:rsidR="001D4E52" w:rsidRPr="006720FA" w:rsidRDefault="001D4E52">
      <w:pPr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 xml:space="preserve">TimeBud is an analogue clock </w:t>
      </w:r>
      <w:r w:rsidR="00B80F06" w:rsidRPr="006720FA">
        <w:rPr>
          <w:rFonts w:ascii="Times New Roman" w:hAnsi="Times New Roman" w:cs="Times New Roman"/>
          <w:lang w:val="en-US"/>
        </w:rPr>
        <w:t xml:space="preserve">program </w:t>
      </w:r>
      <w:r w:rsidRPr="006720FA">
        <w:rPr>
          <w:rFonts w:ascii="Times New Roman" w:hAnsi="Times New Roman" w:cs="Times New Roman"/>
          <w:lang w:val="en-US"/>
        </w:rPr>
        <w:t xml:space="preserve">written using Python. It provides an analogue clock, digital clock and current date based on the system time. It also includes a stop watch and an alarm. Other miscellaneous features include a moving face and sound. </w:t>
      </w:r>
    </w:p>
    <w:p w:rsidR="00F73AB3" w:rsidRDefault="00B80F06" w:rsidP="00B80F06">
      <w:pPr>
        <w:rPr>
          <w:rFonts w:ascii="Times New Roman" w:hAnsi="Times New Roman" w:cs="Times New Roman"/>
          <w:b/>
          <w:u w:val="single"/>
          <w:lang w:val="en-US"/>
        </w:rPr>
      </w:pPr>
      <w:r w:rsidRPr="006720FA">
        <w:rPr>
          <w:rFonts w:ascii="Times New Roman" w:hAnsi="Times New Roman" w:cs="Times New Roman"/>
          <w:b/>
          <w:u w:val="single"/>
          <w:lang w:val="en-US"/>
        </w:rPr>
        <w:t>Problem</w:t>
      </w:r>
      <w:r w:rsidR="00E07840">
        <w:rPr>
          <w:rFonts w:ascii="Times New Roman" w:hAnsi="Times New Roman" w:cs="Times New Roman"/>
          <w:b/>
          <w:u w:val="single"/>
          <w:lang w:val="en-US"/>
        </w:rPr>
        <w:t xml:space="preserve"> (Program Specification)</w:t>
      </w:r>
      <w:r w:rsidRPr="006720FA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F73AB3" w:rsidRPr="00F73AB3" w:rsidRDefault="00F73AB3" w:rsidP="00B80F0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="00E84240">
        <w:rPr>
          <w:rFonts w:ascii="Times New Roman" w:hAnsi="Times New Roman" w:cs="Times New Roman"/>
          <w:b/>
          <w:lang w:val="en-US"/>
        </w:rPr>
        <w:t>Abstraction</w:t>
      </w:r>
      <w:r>
        <w:rPr>
          <w:rFonts w:ascii="Times New Roman" w:hAnsi="Times New Roman" w:cs="Times New Roman"/>
          <w:b/>
          <w:lang w:val="en-US"/>
        </w:rPr>
        <w:t>:</w:t>
      </w:r>
    </w:p>
    <w:p w:rsidR="00A936ED" w:rsidRPr="006720FA" w:rsidRDefault="00A936ED" w:rsidP="00F73AB3">
      <w:pPr>
        <w:ind w:left="720"/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>Main Function:</w:t>
      </w:r>
    </w:p>
    <w:p w:rsidR="00B80F06" w:rsidRPr="006720FA" w:rsidRDefault="00B80F06" w:rsidP="00F73AB3">
      <w:pPr>
        <w:ind w:left="1440"/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 xml:space="preserve">An analogue clock requires three hands. The </w:t>
      </w:r>
      <w:r w:rsidRPr="006720FA">
        <w:rPr>
          <w:rFonts w:ascii="Times New Roman" w:hAnsi="Times New Roman" w:cs="Times New Roman"/>
          <w:b/>
          <w:lang w:val="en-US"/>
        </w:rPr>
        <w:t xml:space="preserve">second </w:t>
      </w:r>
      <w:r w:rsidRPr="006720FA">
        <w:rPr>
          <w:rFonts w:ascii="Times New Roman" w:hAnsi="Times New Roman" w:cs="Times New Roman"/>
          <w:lang w:val="en-US"/>
        </w:rPr>
        <w:t xml:space="preserve">hand, </w:t>
      </w:r>
      <w:r w:rsidRPr="006720FA">
        <w:rPr>
          <w:rFonts w:ascii="Times New Roman" w:hAnsi="Times New Roman" w:cs="Times New Roman"/>
          <w:b/>
          <w:lang w:val="en-US"/>
        </w:rPr>
        <w:t xml:space="preserve">minute </w:t>
      </w:r>
      <w:r w:rsidRPr="006720FA">
        <w:rPr>
          <w:rFonts w:ascii="Times New Roman" w:hAnsi="Times New Roman" w:cs="Times New Roman"/>
          <w:lang w:val="en-US"/>
        </w:rPr>
        <w:t xml:space="preserve">hand, and </w:t>
      </w:r>
      <w:r w:rsidRPr="006720FA">
        <w:rPr>
          <w:rFonts w:ascii="Times New Roman" w:hAnsi="Times New Roman" w:cs="Times New Roman"/>
          <w:b/>
          <w:lang w:val="en-US"/>
        </w:rPr>
        <w:t xml:space="preserve">hour </w:t>
      </w:r>
      <w:r w:rsidRPr="006720FA">
        <w:rPr>
          <w:rFonts w:ascii="Times New Roman" w:hAnsi="Times New Roman" w:cs="Times New Roman"/>
          <w:lang w:val="en-US"/>
        </w:rPr>
        <w:t xml:space="preserve">hand. The hands would require a graphical object to represent them. </w:t>
      </w:r>
      <w:r w:rsidR="00A936ED" w:rsidRPr="006720FA">
        <w:rPr>
          <w:rFonts w:ascii="Times New Roman" w:hAnsi="Times New Roman" w:cs="Times New Roman"/>
          <w:lang w:val="en-US"/>
        </w:rPr>
        <w:t xml:space="preserve">Furthermore, a window is required for the hands to be present. The hands also require some measurement to indicate where they should point to. The measurement is also needed to produce a display to the user to indicate what time it is so another object is needed to indicate the number the hands are pointing to. </w:t>
      </w:r>
    </w:p>
    <w:p w:rsidR="00A936ED" w:rsidRPr="006720FA" w:rsidRDefault="00A936ED" w:rsidP="00F73AB3">
      <w:pPr>
        <w:ind w:left="720"/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>Additional Functions:</w:t>
      </w:r>
    </w:p>
    <w:p w:rsidR="00A936ED" w:rsidRPr="006720FA" w:rsidRDefault="0019294E" w:rsidP="00F73AB3">
      <w:pPr>
        <w:ind w:left="1440"/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 xml:space="preserve">Some users prefer reading the time in digital format, so a </w:t>
      </w:r>
      <w:r w:rsidRPr="00BB01A0">
        <w:rPr>
          <w:rFonts w:ascii="Times New Roman" w:hAnsi="Times New Roman" w:cs="Times New Roman"/>
          <w:b/>
          <w:lang w:val="en-US"/>
        </w:rPr>
        <w:t>digital clock</w:t>
      </w:r>
      <w:r w:rsidRPr="006720FA">
        <w:rPr>
          <w:rFonts w:ascii="Times New Roman" w:hAnsi="Times New Roman" w:cs="Times New Roman"/>
          <w:lang w:val="en-US"/>
        </w:rPr>
        <w:t xml:space="preserve"> should also be included. </w:t>
      </w:r>
      <w:r w:rsidR="00A936ED" w:rsidRPr="006720FA">
        <w:rPr>
          <w:rFonts w:ascii="Times New Roman" w:hAnsi="Times New Roman" w:cs="Times New Roman"/>
          <w:lang w:val="en-US"/>
        </w:rPr>
        <w:t xml:space="preserve">When users look at the time, sometimes they also want to see the date. Therefore, the </w:t>
      </w:r>
      <w:r w:rsidR="00A936ED" w:rsidRPr="00BB01A0">
        <w:rPr>
          <w:rFonts w:ascii="Times New Roman" w:hAnsi="Times New Roman" w:cs="Times New Roman"/>
          <w:b/>
          <w:lang w:val="en-US"/>
        </w:rPr>
        <w:t>date</w:t>
      </w:r>
      <w:r w:rsidR="00A936ED" w:rsidRPr="006720FA">
        <w:rPr>
          <w:rFonts w:ascii="Times New Roman" w:hAnsi="Times New Roman" w:cs="Times New Roman"/>
          <w:lang w:val="en-US"/>
        </w:rPr>
        <w:t xml:space="preserve"> should also be included in the clock. Users may also want to time things, so a </w:t>
      </w:r>
      <w:r w:rsidR="00BB01A0" w:rsidRPr="00BB01A0">
        <w:rPr>
          <w:rFonts w:ascii="Times New Roman" w:hAnsi="Times New Roman" w:cs="Times New Roman"/>
          <w:b/>
          <w:lang w:val="en-US"/>
        </w:rPr>
        <w:t>stop watch</w:t>
      </w:r>
      <w:r w:rsidR="00A936ED" w:rsidRPr="00BB01A0">
        <w:rPr>
          <w:rFonts w:ascii="Times New Roman" w:hAnsi="Times New Roman" w:cs="Times New Roman"/>
          <w:b/>
          <w:lang w:val="en-US"/>
        </w:rPr>
        <w:t xml:space="preserve"> </w:t>
      </w:r>
      <w:r w:rsidR="00A936ED" w:rsidRPr="006720FA">
        <w:rPr>
          <w:rFonts w:ascii="Times New Roman" w:hAnsi="Times New Roman" w:cs="Times New Roman"/>
          <w:lang w:val="en-US"/>
        </w:rPr>
        <w:t xml:space="preserve">should also be included. Users would also want the clock to ring at a certain time, so an </w:t>
      </w:r>
      <w:r w:rsidR="00A936ED" w:rsidRPr="00BB01A0">
        <w:rPr>
          <w:rFonts w:ascii="Times New Roman" w:hAnsi="Times New Roman" w:cs="Times New Roman"/>
          <w:b/>
          <w:lang w:val="en-US"/>
        </w:rPr>
        <w:t>alarm</w:t>
      </w:r>
      <w:r w:rsidR="00A936ED" w:rsidRPr="006720FA">
        <w:rPr>
          <w:rFonts w:ascii="Times New Roman" w:hAnsi="Times New Roman" w:cs="Times New Roman"/>
          <w:lang w:val="en-US"/>
        </w:rPr>
        <w:t xml:space="preserve"> is also useful. </w:t>
      </w:r>
    </w:p>
    <w:p w:rsidR="0019294E" w:rsidRPr="006720FA" w:rsidRDefault="0019294E" w:rsidP="00F73AB3">
      <w:pPr>
        <w:ind w:left="720"/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>Miscellaneous Features:</w:t>
      </w:r>
    </w:p>
    <w:p w:rsidR="0019294E" w:rsidRPr="006720FA" w:rsidRDefault="0019294E" w:rsidP="00F73AB3">
      <w:pPr>
        <w:ind w:left="1440"/>
        <w:rPr>
          <w:rFonts w:ascii="Times New Roman" w:hAnsi="Times New Roman" w:cs="Times New Roman"/>
          <w:lang w:val="en-US"/>
        </w:rPr>
      </w:pPr>
      <w:r w:rsidRPr="006720FA">
        <w:rPr>
          <w:rFonts w:ascii="Times New Roman" w:hAnsi="Times New Roman" w:cs="Times New Roman"/>
          <w:lang w:val="en-US"/>
        </w:rPr>
        <w:t xml:space="preserve">Users may want to know when a minute has ended, so the program should </w:t>
      </w:r>
      <w:r w:rsidRPr="00BB01A0">
        <w:rPr>
          <w:rFonts w:ascii="Times New Roman" w:hAnsi="Times New Roman" w:cs="Times New Roman"/>
          <w:b/>
          <w:lang w:val="en-US"/>
        </w:rPr>
        <w:t>make a sound every minute</w:t>
      </w:r>
      <w:r w:rsidRPr="006720FA">
        <w:rPr>
          <w:rFonts w:ascii="Times New Roman" w:hAnsi="Times New Roman" w:cs="Times New Roman"/>
          <w:lang w:val="en-US"/>
        </w:rPr>
        <w:t xml:space="preserve">. To make the program less dull, the background consists a face that is </w:t>
      </w:r>
      <w:r w:rsidRPr="00BB01A0">
        <w:rPr>
          <w:rFonts w:ascii="Times New Roman" w:hAnsi="Times New Roman" w:cs="Times New Roman"/>
          <w:b/>
          <w:lang w:val="en-US"/>
        </w:rPr>
        <w:t>animated every minute</w:t>
      </w:r>
      <w:r w:rsidRPr="006720FA">
        <w:rPr>
          <w:rFonts w:ascii="Times New Roman" w:hAnsi="Times New Roman" w:cs="Times New Roman"/>
          <w:lang w:val="en-US"/>
        </w:rPr>
        <w:t>. Moreover, the face moves every second when the stop watch is running. The face should also move when the alarm is running.</w:t>
      </w: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9B5C6B" w:rsidRDefault="009B5C6B" w:rsidP="00BF5B7F">
      <w:pPr>
        <w:rPr>
          <w:rFonts w:ascii="Times New Roman" w:hAnsi="Times New Roman" w:cs="Times New Roman"/>
          <w:b/>
          <w:u w:val="single"/>
          <w:lang w:val="en-US"/>
        </w:rPr>
      </w:pPr>
    </w:p>
    <w:p w:rsidR="00BF5B7F" w:rsidRPr="006720FA" w:rsidRDefault="00BF5B7F" w:rsidP="00BF5B7F">
      <w:pPr>
        <w:rPr>
          <w:rFonts w:ascii="Times New Roman" w:hAnsi="Times New Roman" w:cs="Times New Roman"/>
          <w:b/>
          <w:u w:val="single"/>
          <w:lang w:val="en-US"/>
        </w:rPr>
      </w:pPr>
      <w:r w:rsidRPr="006720FA">
        <w:rPr>
          <w:rFonts w:ascii="Times New Roman" w:hAnsi="Times New Roman" w:cs="Times New Roman"/>
          <w:b/>
          <w:u w:val="single"/>
          <w:lang w:val="en-US"/>
        </w:rPr>
        <w:lastRenderedPageBreak/>
        <w:t>Program Design:</w:t>
      </w:r>
    </w:p>
    <w:p w:rsidR="00E00E49" w:rsidRDefault="00E00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ularization:</w:t>
      </w:r>
    </w:p>
    <w:p w:rsidR="00E07E65" w:rsidRDefault="00F91A5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B03E75" wp14:editId="0458B76B">
                <wp:simplePos x="0" y="0"/>
                <wp:positionH relativeFrom="column">
                  <wp:posOffset>2771830</wp:posOffset>
                </wp:positionH>
                <wp:positionV relativeFrom="paragraph">
                  <wp:posOffset>125758</wp:posOffset>
                </wp:positionV>
                <wp:extent cx="8467" cy="203200"/>
                <wp:effectExtent l="76200" t="38100" r="67945" b="25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EB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218.25pt;margin-top:9.9pt;width:.65pt;height:16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E63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31445</wp:posOffset>
                </wp:positionV>
                <wp:extent cx="4233" cy="198967"/>
                <wp:effectExtent l="76200" t="0" r="72390" b="488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98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6EE8" id="Straight Arrow Connector 38" o:spid="_x0000_s1026" type="#_x0000_t32" style="position:absolute;margin-left:241pt;margin-top:10.35pt;width:.35pt;height:1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07E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967</wp:posOffset>
                </wp:positionH>
                <wp:positionV relativeFrom="paragraph">
                  <wp:posOffset>105622</wp:posOffset>
                </wp:positionV>
                <wp:extent cx="6163734" cy="45719"/>
                <wp:effectExtent l="0" t="76200" r="8890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37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2397" id="Straight Arrow Connector 35" o:spid="_x0000_s1026" type="#_x0000_t32" style="position:absolute;margin-left:-5.65pt;margin-top:8.3pt;width:485.3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07E65">
        <w:rPr>
          <w:rFonts w:ascii="Times New Roman" w:hAnsi="Times New Roman" w:cs="Times New Roman"/>
          <w:noProof/>
        </w:rPr>
        <w:t>Main</w:t>
      </w:r>
    </w:p>
    <w:p w:rsidR="00E00E49" w:rsidRDefault="00E07E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668</wp:posOffset>
                </wp:positionV>
                <wp:extent cx="6079067" cy="300990"/>
                <wp:effectExtent l="0" t="0" r="1714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067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E49" w:rsidRPr="00C94774" w:rsidRDefault="005B3E4E" w:rsidP="00E00E49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C94774">
                              <w:rPr>
                                <w:sz w:val="14"/>
                                <w:lang w:val="en-US"/>
                              </w:rPr>
                              <w:t>analogue_clock(): Draw and update hour, minute and seconds hand. Calls the alarm module when needed. Calls the Stop Watch module when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4.4pt;width:478.65pt;height:23.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" fillcolor="#5b9bd5 [3204]" strokecolor="#1f4d78 [1604]" strokeweight="1pt">
                <v:textbox>
                  <w:txbxContent>
                    <w:p w:rsidR="00E00E49" w:rsidRPr="00C94774" w:rsidRDefault="005B3E4E" w:rsidP="00E00E49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C94774">
                        <w:rPr>
                          <w:sz w:val="14"/>
                          <w:lang w:val="en-US"/>
                        </w:rPr>
                        <w:t>analogue_clock(): Draw and update hour, minute and seconds hand. Calls the alarm module when needed. Calls the Stop Watch module when need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0E49" w:rsidRDefault="00C45A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8DA233" wp14:editId="599456B7">
                <wp:simplePos x="0" y="0"/>
                <wp:positionH relativeFrom="column">
                  <wp:posOffset>4612695</wp:posOffset>
                </wp:positionH>
                <wp:positionV relativeFrom="paragraph">
                  <wp:posOffset>72997</wp:posOffset>
                </wp:positionV>
                <wp:extent cx="45719" cy="3466852"/>
                <wp:effectExtent l="76200" t="38100" r="50165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6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23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3.2pt;margin-top:5.75pt;width:3.6pt;height:27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AB2149" wp14:editId="5428C376">
                <wp:simplePos x="0" y="0"/>
                <wp:positionH relativeFrom="column">
                  <wp:posOffset>4532243</wp:posOffset>
                </wp:positionH>
                <wp:positionV relativeFrom="paragraph">
                  <wp:posOffset>61069</wp:posOffset>
                </wp:positionV>
                <wp:extent cx="45719" cy="3510501"/>
                <wp:effectExtent l="38100" t="0" r="69215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1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61A5" id="Straight Arrow Connector 9" o:spid="_x0000_s1026" type="#_x0000_t32" style="position:absolute;margin-left:356.85pt;margin-top:4.8pt;width:3.6pt;height:27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43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51875</wp:posOffset>
                </wp:positionH>
                <wp:positionV relativeFrom="paragraph">
                  <wp:posOffset>71303</wp:posOffset>
                </wp:positionV>
                <wp:extent cx="45719" cy="1900914"/>
                <wp:effectExtent l="76200" t="38100" r="50165" b="234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00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77AA" id="Straight Arrow Connector 79" o:spid="_x0000_s1026" type="#_x0000_t32" style="position:absolute;margin-left:145.8pt;margin-top:5.6pt;width:3.6pt;height:149.7pt;flip:x 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43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86467</wp:posOffset>
                </wp:positionH>
                <wp:positionV relativeFrom="paragraph">
                  <wp:posOffset>81280</wp:posOffset>
                </wp:positionV>
                <wp:extent cx="21167" cy="2129367"/>
                <wp:effectExtent l="0" t="0" r="36195" b="234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" cy="2129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DFB7D" id="Straight Connector 7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6.4pt" to="142.3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43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84867</wp:posOffset>
                </wp:positionH>
                <wp:positionV relativeFrom="paragraph">
                  <wp:posOffset>72601</wp:posOffset>
                </wp:positionV>
                <wp:extent cx="33867" cy="2276898"/>
                <wp:effectExtent l="76200" t="38100" r="61595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7" cy="2276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692E3" id="Straight Arrow Connector 51" o:spid="_x0000_s1026" type="#_x0000_t32" style="position:absolute;margin-left:132.65pt;margin-top:5.7pt;width:2.65pt;height:179.3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551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13867</wp:posOffset>
                </wp:positionH>
                <wp:positionV relativeFrom="paragraph">
                  <wp:posOffset>81703</wp:posOffset>
                </wp:positionV>
                <wp:extent cx="55033" cy="2238587"/>
                <wp:effectExtent l="76200" t="38100" r="40640" b="285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3" cy="2238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F9DB" id="Straight Arrow Connector 71" o:spid="_x0000_s1026" type="#_x0000_t32" style="position:absolute;margin-left:402.65pt;margin-top:6.45pt;width:4.35pt;height:176.2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5517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55633</wp:posOffset>
                </wp:positionH>
                <wp:positionV relativeFrom="paragraph">
                  <wp:posOffset>93979</wp:posOffset>
                </wp:positionV>
                <wp:extent cx="55034" cy="2226733"/>
                <wp:effectExtent l="19050" t="0" r="59690" b="596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4" cy="2226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47AC5" id="Straight Arrow Connector 70" o:spid="_x0000_s1026" type="#_x0000_t32" style="position:absolute;margin-left:382.35pt;margin-top:7.4pt;width:4.35pt;height:17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802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53833</wp:posOffset>
                </wp:positionH>
                <wp:positionV relativeFrom="paragraph">
                  <wp:posOffset>77047</wp:posOffset>
                </wp:positionV>
                <wp:extent cx="8467" cy="203200"/>
                <wp:effectExtent l="76200" t="38100" r="67945" b="25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4F8F" id="Straight Arrow Connector 69" o:spid="_x0000_s1026" type="#_x0000_t32" style="position:absolute;margin-left:248.35pt;margin-top:6.05pt;width:.65pt;height:1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802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72813</wp:posOffset>
                </wp:positionV>
                <wp:extent cx="21167" cy="872067"/>
                <wp:effectExtent l="76200" t="38100" r="74295" b="234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67" cy="872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77E3" id="Straight Arrow Connector 67" o:spid="_x0000_s1026" type="#_x0000_t32" style="position:absolute;margin-left:320pt;margin-top:5.75pt;width:1.65pt;height:68.6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802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85433</wp:posOffset>
                </wp:positionH>
                <wp:positionV relativeFrom="paragraph">
                  <wp:posOffset>72813</wp:posOffset>
                </wp:positionV>
                <wp:extent cx="8467" cy="855134"/>
                <wp:effectExtent l="38100" t="0" r="67945" b="596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855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1118" id="Straight Arrow Connector 66" o:spid="_x0000_s1026" type="#_x0000_t32" style="position:absolute;margin-left:156.35pt;margin-top:5.75pt;width:.65pt;height:6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802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8580</wp:posOffset>
                </wp:positionV>
                <wp:extent cx="0" cy="22860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DB91A" id="Straight Arrow Connector 64" o:spid="_x0000_s1026" type="#_x0000_t32" style="position:absolute;margin-left:219pt;margin-top:5.4pt;width:0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861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99584</wp:posOffset>
                </wp:positionH>
                <wp:positionV relativeFrom="paragraph">
                  <wp:posOffset>81280</wp:posOffset>
                </wp:positionV>
                <wp:extent cx="45719" cy="2222500"/>
                <wp:effectExtent l="38100" t="0" r="69215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2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75A1" id="Straight Arrow Connector 57" o:spid="_x0000_s1026" type="#_x0000_t32" style="position:absolute;margin-left:338.55pt;margin-top:6.4pt;width:3.6pt;height:1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861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0E64AB" wp14:editId="7638C7AA">
                <wp:simplePos x="0" y="0"/>
                <wp:positionH relativeFrom="column">
                  <wp:posOffset>4415367</wp:posOffset>
                </wp:positionH>
                <wp:positionV relativeFrom="paragraph">
                  <wp:posOffset>80222</wp:posOffset>
                </wp:positionV>
                <wp:extent cx="33867" cy="2276898"/>
                <wp:effectExtent l="76200" t="38100" r="6159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7" cy="2276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5E6E" id="Straight Arrow Connector 58" o:spid="_x0000_s1026" type="#_x0000_t32" style="position:absolute;margin-left:347.65pt;margin-top:6.3pt;width:2.65pt;height:179.3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973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08667</wp:posOffset>
                </wp:positionH>
                <wp:positionV relativeFrom="paragraph">
                  <wp:posOffset>89748</wp:posOffset>
                </wp:positionV>
                <wp:extent cx="45719" cy="2251710"/>
                <wp:effectExtent l="38100" t="0" r="69215" b="533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5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9896" id="Straight Arrow Connector 50" o:spid="_x0000_s1026" type="#_x0000_t32" style="position:absolute;margin-left:126.65pt;margin-top:7.05pt;width:3.6pt;height:17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254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8433</wp:posOffset>
                </wp:positionH>
                <wp:positionV relativeFrom="paragraph">
                  <wp:posOffset>102446</wp:posOffset>
                </wp:positionV>
                <wp:extent cx="12700" cy="2239433"/>
                <wp:effectExtent l="38100" t="0" r="63500" b="469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23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18DC" id="Straight Arrow Connector 48" o:spid="_x0000_s1026" type="#_x0000_t32" style="position:absolute;margin-left:46.35pt;margin-top:8.05pt;width:1pt;height:17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254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1703</wp:posOffset>
                </wp:positionV>
                <wp:extent cx="12700" cy="2272877"/>
                <wp:effectExtent l="76200" t="38100" r="63500" b="133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272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E501" id="Straight Arrow Connector 47" o:spid="_x0000_s1026" type="#_x0000_t32" style="position:absolute;margin-left:30pt;margin-top:6.45pt;width:1pt;height:178.9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E00E49" w:rsidRDefault="00B1232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F8383E" wp14:editId="35924FDB">
                <wp:simplePos x="0" y="0"/>
                <wp:positionH relativeFrom="column">
                  <wp:posOffset>2111375</wp:posOffset>
                </wp:positionH>
                <wp:positionV relativeFrom="paragraph">
                  <wp:posOffset>4022</wp:posOffset>
                </wp:positionV>
                <wp:extent cx="1858434" cy="478367"/>
                <wp:effectExtent l="0" t="0" r="2794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34" cy="478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F0F" w:rsidRPr="00753BA0" w:rsidRDefault="004573C8" w:rsidP="00946F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73C8">
                              <w:rPr>
                                <w:lang w:val="en-US"/>
                              </w:rPr>
                              <w:t>drawTimeBud()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946F0F">
                              <w:rPr>
                                <w:lang w:val="en-US"/>
                              </w:rPr>
                              <w:t>The character in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8383E" id="Rectangle 43" o:spid="_x0000_s1027" style="position:absolute;margin-left:166.25pt;margin-top:.3pt;width:146.35pt;height:37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" fillcolor="#5b9bd5 [3204]" strokecolor="#1f4d78 [1604]" strokeweight="1pt">
                <v:textbox>
                  <w:txbxContent>
                    <w:p w:rsidR="00946F0F" w:rsidRPr="00753BA0" w:rsidRDefault="004573C8" w:rsidP="00946F0F">
                      <w:pPr>
                        <w:jc w:val="center"/>
                        <w:rPr>
                          <w:lang w:val="en-US"/>
                        </w:rPr>
                      </w:pPr>
                      <w:r w:rsidRPr="004573C8">
                        <w:rPr>
                          <w:lang w:val="en-US"/>
                        </w:rPr>
                        <w:t>drawTimeBud()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946F0F">
                        <w:rPr>
                          <w:lang w:val="en-US"/>
                        </w:rPr>
                        <w:t>The character in the background.</w:t>
                      </w:r>
                    </w:p>
                  </w:txbxContent>
                </v:textbox>
              </v:rect>
            </w:pict>
          </mc:Fallback>
        </mc:AlternateContent>
      </w:r>
    </w:p>
    <w:p w:rsidR="00E00E49" w:rsidRDefault="00E00E49">
      <w:pPr>
        <w:rPr>
          <w:rFonts w:ascii="Times New Roman" w:hAnsi="Times New Roman" w:cs="Times New Roman"/>
          <w:lang w:val="en-US"/>
        </w:rPr>
      </w:pPr>
    </w:p>
    <w:p w:rsidR="00E00E49" w:rsidRDefault="00B12323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F8383E" wp14:editId="35924FDB">
                <wp:simplePos x="0" y="0"/>
                <wp:positionH relativeFrom="column">
                  <wp:posOffset>1920452</wp:posOffset>
                </wp:positionH>
                <wp:positionV relativeFrom="paragraph">
                  <wp:posOffset>113030</wp:posOffset>
                </wp:positionV>
                <wp:extent cx="2319655" cy="478155"/>
                <wp:effectExtent l="0" t="0" r="2349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C7" w:rsidRPr="00753BA0" w:rsidRDefault="004573C8" w:rsidP="009D4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73C8">
                              <w:rPr>
                                <w:lang w:val="en-US"/>
                              </w:rPr>
                              <w:t>draw_clock_circles()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9D47C7">
                              <w:rPr>
                                <w:lang w:val="en-US"/>
                              </w:rPr>
                              <w:t>The circles represent each number on the 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8383E" id="Rectangle 44" o:spid="_x0000_s1028" style="position:absolute;margin-left:151.2pt;margin-top:8.9pt;width:182.65pt;height:37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" fillcolor="#5b9bd5 [3204]" strokecolor="#1f4d78 [1604]" strokeweight="1pt">
                <v:textbox>
                  <w:txbxContent>
                    <w:p w:rsidR="009D47C7" w:rsidRPr="00753BA0" w:rsidRDefault="004573C8" w:rsidP="009D47C7">
                      <w:pPr>
                        <w:jc w:val="center"/>
                        <w:rPr>
                          <w:lang w:val="en-US"/>
                        </w:rPr>
                      </w:pPr>
                      <w:r w:rsidRPr="004573C8">
                        <w:rPr>
                          <w:lang w:val="en-US"/>
                        </w:rPr>
                        <w:t>draw_clock_circles()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9D47C7">
                        <w:rPr>
                          <w:lang w:val="en-US"/>
                        </w:rPr>
                        <w:t>The circles represent each number on the clock.</w:t>
                      </w:r>
                    </w:p>
                  </w:txbxContent>
                </v:textbox>
              </v:rect>
            </w:pict>
          </mc:Fallback>
        </mc:AlternateContent>
      </w:r>
    </w:p>
    <w:p w:rsidR="00E00E49" w:rsidRDefault="00D861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9233</wp:posOffset>
                </wp:positionH>
                <wp:positionV relativeFrom="paragraph">
                  <wp:posOffset>77893</wp:posOffset>
                </wp:positionV>
                <wp:extent cx="922867" cy="237066"/>
                <wp:effectExtent l="0" t="0" r="1079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2370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4A8" w:rsidRPr="00D254A8" w:rsidRDefault="00D254A8" w:rsidP="00D254A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54A8">
                              <w:rPr>
                                <w:sz w:val="16"/>
                                <w:szCs w:val="16"/>
                                <w:lang w:val="en-US"/>
                              </w:rPr>
                              <w:t>testCurren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9" style="position:absolute;margin-left:50.35pt;margin-top:6.15pt;width:72.65pt;height:1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" fillcolor="#7b7b7b [2406]" strokecolor="#1f4d78 [1604]" strokeweight="1pt">
                <v:textbox>
                  <w:txbxContent>
                    <w:p w:rsidR="00D254A8" w:rsidRPr="00D254A8" w:rsidRDefault="00D254A8" w:rsidP="00D254A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54A8">
                        <w:rPr>
                          <w:sz w:val="16"/>
                          <w:szCs w:val="16"/>
                          <w:lang w:val="en-US"/>
                        </w:rPr>
                        <w:t>testCurrentTime</w:t>
                      </w:r>
                    </w:p>
                  </w:txbxContent>
                </v:textbox>
              </v:rect>
            </w:pict>
          </mc:Fallback>
        </mc:AlternateContent>
      </w:r>
    </w:p>
    <w:p w:rsidR="009B5C6B" w:rsidRDefault="00C628A6" w:rsidP="00C63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34355</wp:posOffset>
                </wp:positionH>
                <wp:positionV relativeFrom="paragraph">
                  <wp:posOffset>41993</wp:posOffset>
                </wp:positionV>
                <wp:extent cx="7951" cy="153670"/>
                <wp:effectExtent l="76200" t="38100" r="68580" b="1778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D4F7F" id="Straight Arrow Connector 87" o:spid="_x0000_s1026" type="#_x0000_t32" style="position:absolute;margin-left:278.3pt;margin-top:3.3pt;width:.65pt;height:12.1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89367</wp:posOffset>
                </wp:positionH>
                <wp:positionV relativeFrom="paragraph">
                  <wp:posOffset>43070</wp:posOffset>
                </wp:positionV>
                <wp:extent cx="3976" cy="153973"/>
                <wp:effectExtent l="76200" t="0" r="72390" b="5588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5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CB19F" id="Straight Arrow Connector 86" o:spid="_x0000_s1026" type="#_x0000_t32" style="position:absolute;margin-left:188.15pt;margin-top:3.4pt;width:.3pt;height:1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45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146AAA" wp14:editId="724CDD76">
                <wp:simplePos x="0" y="0"/>
                <wp:positionH relativeFrom="column">
                  <wp:posOffset>2090889</wp:posOffset>
                </wp:positionH>
                <wp:positionV relativeFrom="paragraph">
                  <wp:posOffset>186690</wp:posOffset>
                </wp:positionV>
                <wp:extent cx="1712954" cy="341906"/>
                <wp:effectExtent l="0" t="0" r="20955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954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245" w:rsidRPr="00C45245" w:rsidRDefault="00C45245" w:rsidP="00C4524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5245">
                              <w:rPr>
                                <w:sz w:val="16"/>
                                <w:szCs w:val="16"/>
                                <w:lang w:val="en-US"/>
                              </w:rPr>
                              <w:t>random-colors (): Generates random colors for the circ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6AAA" id="Rectangle 85" o:spid="_x0000_s1030" style="position:absolute;margin-left:164.65pt;margin-top:14.7pt;width:134.9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" fillcolor="#5b9bd5 [3204]" strokecolor="#1f4d78 [1604]" strokeweight="1pt">
                <v:textbox>
                  <w:txbxContent>
                    <w:p w:rsidR="00C45245" w:rsidRPr="00C45245" w:rsidRDefault="00C45245" w:rsidP="00C4524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5245">
                        <w:rPr>
                          <w:sz w:val="16"/>
                          <w:szCs w:val="16"/>
                          <w:lang w:val="en-US"/>
                        </w:rPr>
                        <w:t>random-colors (): Generates random colors for the circles.</w:t>
                      </w:r>
                    </w:p>
                  </w:txbxContent>
                </v:textbox>
              </v:rect>
            </w:pict>
          </mc:Fallback>
        </mc:AlternateContent>
      </w:r>
      <w:r w:rsidR="00D861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63B2D0" wp14:editId="3ECFA403">
                <wp:simplePos x="0" y="0"/>
                <wp:positionH relativeFrom="column">
                  <wp:posOffset>3877310</wp:posOffset>
                </wp:positionH>
                <wp:positionV relativeFrom="paragraph">
                  <wp:posOffset>141182</wp:posOffset>
                </wp:positionV>
                <wp:extent cx="401955" cy="651934"/>
                <wp:effectExtent l="0" t="0" r="17145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6519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117" w:rsidRPr="00D254A8" w:rsidRDefault="00D86117" w:rsidP="00D8611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54A8">
                              <w:rPr>
                                <w:sz w:val="16"/>
                                <w:szCs w:val="16"/>
                                <w:lang w:val="en-US"/>
                              </w:rPr>
                              <w:t>testCurren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B2D0" id="Rectangle 63" o:spid="_x0000_s1031" style="position:absolute;margin-left:305.3pt;margin-top:11.1pt;width:31.65pt;height:5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" fillcolor="#7b7b7b [2406]" strokecolor="#1f4d78 [1604]" strokeweight="1pt">
                <v:textbox>
                  <w:txbxContent>
                    <w:p w:rsidR="00D86117" w:rsidRPr="00D254A8" w:rsidRDefault="00D86117" w:rsidP="00D8611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54A8">
                        <w:rPr>
                          <w:sz w:val="16"/>
                          <w:szCs w:val="16"/>
                          <w:lang w:val="en-US"/>
                        </w:rPr>
                        <w:t>testCurrentTime</w:t>
                      </w:r>
                    </w:p>
                  </w:txbxContent>
                </v:textbox>
              </v:rect>
            </w:pict>
          </mc:Fallback>
        </mc:AlternateContent>
      </w:r>
      <w:r w:rsidR="000023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6EEA3A" wp14:editId="4D1C7096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922867" cy="237066"/>
                <wp:effectExtent l="0" t="0" r="1079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2370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2E" w:rsidRPr="00D254A8" w:rsidRDefault="0000232E" w:rsidP="000023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54A8">
                              <w:rPr>
                                <w:sz w:val="16"/>
                                <w:szCs w:val="16"/>
                                <w:lang w:val="en-US"/>
                              </w:rPr>
                              <w:t>testCurren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EA3A" id="Rectangle 52" o:spid="_x0000_s1032" style="position:absolute;margin-left:51pt;margin-top:9pt;width:72.65pt;height:1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" fillcolor="#7b7b7b [2406]" strokecolor="#1f4d78 [1604]" strokeweight="1pt">
                <v:textbox>
                  <w:txbxContent>
                    <w:p w:rsidR="0000232E" w:rsidRPr="00D254A8" w:rsidRDefault="0000232E" w:rsidP="0000232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54A8">
                        <w:rPr>
                          <w:sz w:val="16"/>
                          <w:szCs w:val="16"/>
                          <w:lang w:val="en-US"/>
                        </w:rPr>
                        <w:t>testCurrentTime</w:t>
                      </w:r>
                    </w:p>
                  </w:txbxContent>
                </v:textbox>
              </v:rect>
            </w:pict>
          </mc:Fallback>
        </mc:AlternateContent>
      </w: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9B5C6B" w:rsidRDefault="000434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0124</wp:posOffset>
                </wp:positionH>
                <wp:positionV relativeFrom="paragraph">
                  <wp:posOffset>56185</wp:posOffset>
                </wp:positionV>
                <wp:extent cx="28845" cy="1044205"/>
                <wp:effectExtent l="0" t="0" r="28575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5" cy="104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9598B" id="Straight Connector 8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4.4pt" to="216.4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79388</wp:posOffset>
                </wp:positionH>
                <wp:positionV relativeFrom="paragraph">
                  <wp:posOffset>44662</wp:posOffset>
                </wp:positionV>
                <wp:extent cx="838412" cy="8466"/>
                <wp:effectExtent l="0" t="0" r="19050" b="2984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412" cy="8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EAB6F" id="Straight Connector 7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3.5pt" to="21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9B5C6B" w:rsidRDefault="005B3E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8383E" wp14:editId="35924FDB">
                <wp:simplePos x="0" y="0"/>
                <wp:positionH relativeFrom="column">
                  <wp:posOffset>3105048</wp:posOffset>
                </wp:positionH>
                <wp:positionV relativeFrom="paragraph">
                  <wp:posOffset>103868</wp:posOffset>
                </wp:positionV>
                <wp:extent cx="1418740" cy="478155"/>
                <wp:effectExtent l="0" t="0" r="1016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74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DA3" w:rsidRPr="00753BA0" w:rsidRDefault="0099425D" w:rsidP="00275D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9425D">
                              <w:rPr>
                                <w:lang w:val="en-US"/>
                              </w:rPr>
                              <w:t>draw_hour_hand</w:t>
                            </w:r>
                            <w:r w:rsidR="0036044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8383E" id="Rectangle 41" o:spid="_x0000_s1033" style="position:absolute;margin-left:244.5pt;margin-top:8.2pt;width:111.7pt;height:37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" fillcolor="#5b9bd5 [3204]" strokecolor="#1f4d78 [1604]" strokeweight="1pt">
                <v:textbox>
                  <w:txbxContent>
                    <w:p w:rsidR="00275DA3" w:rsidRPr="00753BA0" w:rsidRDefault="0099425D" w:rsidP="00275DA3">
                      <w:pPr>
                        <w:jc w:val="center"/>
                        <w:rPr>
                          <w:lang w:val="en-US"/>
                        </w:rPr>
                      </w:pPr>
                      <w:r w:rsidRPr="0099425D">
                        <w:rPr>
                          <w:lang w:val="en-US"/>
                        </w:rPr>
                        <w:t>draw_hour_hand</w:t>
                      </w:r>
                      <w:r w:rsidR="0036044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8238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8383E" wp14:editId="35924FDB">
                <wp:simplePos x="0" y="0"/>
                <wp:positionH relativeFrom="column">
                  <wp:posOffset>4742953</wp:posOffset>
                </wp:positionH>
                <wp:positionV relativeFrom="paragraph">
                  <wp:posOffset>103698</wp:posOffset>
                </wp:positionV>
                <wp:extent cx="1096010" cy="826936"/>
                <wp:effectExtent l="0" t="0" r="279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26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C7" w:rsidRPr="00753BA0" w:rsidRDefault="008238C3" w:rsidP="009D4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38C3">
                              <w:rPr>
                                <w:lang w:val="en-US"/>
                              </w:rPr>
                              <w:t>alarm()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38C3">
                              <w:rPr>
                                <w:lang w:val="en-US"/>
                              </w:rPr>
                              <w:t>Setup an alarm and rings at the time spec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383E" id="Rectangle 46" o:spid="_x0000_s1034" style="position:absolute;margin-left:373.45pt;margin-top:8.15pt;width:86.3pt;height:65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" fillcolor="#5b9bd5 [3204]" strokecolor="#1f4d78 [1604]" strokeweight="1pt">
                <v:textbox>
                  <w:txbxContent>
                    <w:p w:rsidR="009D47C7" w:rsidRPr="00753BA0" w:rsidRDefault="008238C3" w:rsidP="009D47C7">
                      <w:pPr>
                        <w:jc w:val="center"/>
                        <w:rPr>
                          <w:lang w:val="en-US"/>
                        </w:rPr>
                      </w:pPr>
                      <w:r w:rsidRPr="008238C3">
                        <w:rPr>
                          <w:lang w:val="en-US"/>
                        </w:rPr>
                        <w:t>alarm()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38C3">
                        <w:rPr>
                          <w:lang w:val="en-US"/>
                        </w:rPr>
                        <w:t>Setup an alarm and rings at the time specified.</w:t>
                      </w:r>
                    </w:p>
                  </w:txbxContent>
                </v:textbox>
              </v:rect>
            </w:pict>
          </mc:Fallback>
        </mc:AlternateContent>
      </w:r>
      <w:r w:rsidR="0099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055B3" wp14:editId="1E545A51">
                <wp:simplePos x="0" y="0"/>
                <wp:positionH relativeFrom="column">
                  <wp:posOffset>95190</wp:posOffset>
                </wp:positionH>
                <wp:positionV relativeFrom="paragraph">
                  <wp:posOffset>141798</wp:posOffset>
                </wp:positionV>
                <wp:extent cx="1096010" cy="801903"/>
                <wp:effectExtent l="0" t="0" r="2794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01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DA3" w:rsidRPr="00753BA0" w:rsidRDefault="0099425D" w:rsidP="00275D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9425D">
                              <w:rPr>
                                <w:lang w:val="en-US"/>
                              </w:rPr>
                              <w:t>draw_seconds_hand_and_digital_clock_and_date</w:t>
                            </w:r>
                            <w:r w:rsidR="0036044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55B3" id="Rectangle 39" o:spid="_x0000_s1035" style="position:absolute;margin-left:7.5pt;margin-top:11.15pt;width:86.3pt;height:63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" fillcolor="#5b9bd5 [3204]" strokecolor="#1f4d78 [1604]" strokeweight="1pt">
                <v:textbox>
                  <w:txbxContent>
                    <w:p w:rsidR="00275DA3" w:rsidRPr="00753BA0" w:rsidRDefault="0099425D" w:rsidP="00275DA3">
                      <w:pPr>
                        <w:jc w:val="center"/>
                        <w:rPr>
                          <w:lang w:val="en-US"/>
                        </w:rPr>
                      </w:pPr>
                      <w:r w:rsidRPr="0099425D">
                        <w:rPr>
                          <w:lang w:val="en-US"/>
                        </w:rPr>
                        <w:t>draw_seconds_hand_and_digital_clock_and_date</w:t>
                      </w:r>
                      <w:r w:rsidR="0036044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043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11867</wp:posOffset>
                </wp:positionH>
                <wp:positionV relativeFrom="paragraph">
                  <wp:posOffset>10795</wp:posOffset>
                </wp:positionV>
                <wp:extent cx="842433" cy="12700"/>
                <wp:effectExtent l="0" t="0" r="3429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3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1B2A" id="Straight Connector 7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.85pt" to="20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43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32173</wp:posOffset>
                </wp:positionV>
                <wp:extent cx="21167" cy="791634"/>
                <wp:effectExtent l="38100" t="0" r="55245" b="660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" cy="791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3055" id="Straight Arrow Connector 76" o:spid="_x0000_s1026" type="#_x0000_t32" style="position:absolute;margin-left:209pt;margin-top:2.55pt;width:1.65pt;height:62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07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8383E" wp14:editId="35924FDB">
                <wp:simplePos x="0" y="0"/>
                <wp:positionH relativeFrom="column">
                  <wp:posOffset>1365039</wp:posOffset>
                </wp:positionH>
                <wp:positionV relativeFrom="paragraph">
                  <wp:posOffset>144145</wp:posOffset>
                </wp:positionV>
                <wp:extent cx="1096010" cy="478155"/>
                <wp:effectExtent l="0" t="0" r="2794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DA3" w:rsidRPr="00753BA0" w:rsidRDefault="0099425D" w:rsidP="00275D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9425D">
                              <w:rPr>
                                <w:lang w:val="en-US"/>
                              </w:rPr>
                              <w:t>draw_minute_hand</w:t>
                            </w:r>
                            <w:r w:rsidR="0036044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F8383E" id="Rectangle 40" o:spid="_x0000_s1036" style="position:absolute;margin-left:107.5pt;margin-top:11.35pt;width:86.3pt;height:37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" fillcolor="#5b9bd5 [3204]" strokecolor="#1f4d78 [1604]" strokeweight="1pt">
                <v:textbox>
                  <w:txbxContent>
                    <w:p w:rsidR="00275DA3" w:rsidRPr="00753BA0" w:rsidRDefault="0099425D" w:rsidP="00275DA3">
                      <w:pPr>
                        <w:jc w:val="center"/>
                        <w:rPr>
                          <w:lang w:val="en-US"/>
                        </w:rPr>
                      </w:pPr>
                      <w:r w:rsidRPr="0099425D">
                        <w:rPr>
                          <w:lang w:val="en-US"/>
                        </w:rPr>
                        <w:t>draw_minute_hand</w:t>
                      </w:r>
                      <w:r w:rsidR="0036044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9B5C6B" w:rsidRDefault="00736F7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4D5E3F" wp14:editId="432564BD">
                <wp:simplePos x="0" y="0"/>
                <wp:positionH relativeFrom="column">
                  <wp:posOffset>3832529</wp:posOffset>
                </wp:positionH>
                <wp:positionV relativeFrom="paragraph">
                  <wp:posOffset>126282</wp:posOffset>
                </wp:positionV>
                <wp:extent cx="688091" cy="612223"/>
                <wp:effectExtent l="0" t="0" r="1714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91" cy="6122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76" w:rsidRPr="00736F76" w:rsidRDefault="00736F76" w:rsidP="00736F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6F76">
                              <w:rPr>
                                <w:sz w:val="16"/>
                                <w:szCs w:val="16"/>
                                <w:lang w:val="en-US"/>
                              </w:rPr>
                              <w:t>testCurrentTime,firstPress,temp,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5E3F" id="Rectangle 13" o:spid="_x0000_s1037" style="position:absolute;margin-left:301.75pt;margin-top:9.95pt;width:54.2pt;height:4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" fillcolor="#7b7b7b [2406]" strokecolor="#1f4d78 [1604]" strokeweight="1pt">
                <v:textbox>
                  <w:txbxContent>
                    <w:p w:rsidR="00736F76" w:rsidRPr="00736F76" w:rsidRDefault="00736F76" w:rsidP="00736F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36F76">
                        <w:rPr>
                          <w:sz w:val="16"/>
                          <w:szCs w:val="16"/>
                          <w:lang w:val="en-US"/>
                        </w:rPr>
                        <w:t>testCurrentTime,firstPress,temp,loop</w:t>
                      </w:r>
                    </w:p>
                  </w:txbxContent>
                </v:textbox>
              </v:rect>
            </w:pict>
          </mc:Fallback>
        </mc:AlternateContent>
      </w:r>
    </w:p>
    <w:p w:rsidR="009B5C6B" w:rsidRDefault="00CA26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EB5D1A" wp14:editId="675F6B96">
                <wp:simplePos x="0" y="0"/>
                <wp:positionH relativeFrom="column">
                  <wp:posOffset>895819</wp:posOffset>
                </wp:positionH>
                <wp:positionV relativeFrom="paragraph">
                  <wp:posOffset>111760</wp:posOffset>
                </wp:positionV>
                <wp:extent cx="2540" cy="198755"/>
                <wp:effectExtent l="76200" t="38100" r="73660" b="107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204F4" id="Straight Arrow Connector 7" o:spid="_x0000_s1026" type="#_x0000_t32" style="position:absolute;margin-left:70.55pt;margin-top:8.8pt;width:.2pt;height:15.6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F52E72" wp14:editId="3803C70C">
                <wp:simplePos x="0" y="0"/>
                <wp:positionH relativeFrom="column">
                  <wp:posOffset>1067601</wp:posOffset>
                </wp:positionH>
                <wp:positionV relativeFrom="paragraph">
                  <wp:posOffset>120015</wp:posOffset>
                </wp:positionV>
                <wp:extent cx="2540" cy="198755"/>
                <wp:effectExtent l="76200" t="0" r="7366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0A0B7" id="Straight Arrow Connector 6" o:spid="_x0000_s1026" type="#_x0000_t32" style="position:absolute;margin-left:84.05pt;margin-top:9.45pt;width:.2pt;height:15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377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10F1C2" wp14:editId="4B179710">
                <wp:simplePos x="0" y="0"/>
                <wp:positionH relativeFrom="column">
                  <wp:posOffset>451016</wp:posOffset>
                </wp:positionH>
                <wp:positionV relativeFrom="paragraph">
                  <wp:posOffset>121285</wp:posOffset>
                </wp:positionV>
                <wp:extent cx="2540" cy="198755"/>
                <wp:effectExtent l="76200" t="0" r="73660" b="488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66CAB" id="Straight Arrow Connector 89" o:spid="_x0000_s1026" type="#_x0000_t32" style="position:absolute;margin-left:35.5pt;margin-top:9.55pt;width:.2pt;height:1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A0E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985D8" wp14:editId="7D4095BE">
                <wp:simplePos x="0" y="0"/>
                <wp:positionH relativeFrom="column">
                  <wp:posOffset>271338</wp:posOffset>
                </wp:positionH>
                <wp:positionV relativeFrom="paragraph">
                  <wp:posOffset>110490</wp:posOffset>
                </wp:positionV>
                <wp:extent cx="2540" cy="198755"/>
                <wp:effectExtent l="76200" t="38100" r="73660" b="107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75477" id="Straight Arrow Connector 90" o:spid="_x0000_s1026" type="#_x0000_t32" style="position:absolute;margin-left:21.35pt;margin-top:8.7pt;width:.2pt;height:15.6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E7B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254000</wp:posOffset>
                </wp:positionV>
                <wp:extent cx="2540" cy="198755"/>
                <wp:effectExtent l="76200" t="38100" r="73660" b="1079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5BB9" id="Straight Arrow Connector 81" o:spid="_x0000_s1026" type="#_x0000_t32" style="position:absolute;margin-left:200.5pt;margin-top:20pt;width:.2pt;height:15.6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E7B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57175</wp:posOffset>
                </wp:positionV>
                <wp:extent cx="2540" cy="219075"/>
                <wp:effectExtent l="76200" t="38100" r="73660" b="285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629F" id="Straight Arrow Connector 84" o:spid="_x0000_s1026" type="#_x0000_t32" style="position:absolute;margin-left:269.1pt;margin-top:20.25pt;width:.2pt;height:17.2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E7B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54000</wp:posOffset>
                </wp:positionV>
                <wp:extent cx="2540" cy="233680"/>
                <wp:effectExtent l="76200" t="0" r="73660" b="520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7F13" id="Straight Arrow Connector 83" o:spid="_x0000_s1026" type="#_x0000_t32" style="position:absolute;margin-left:256.2pt;margin-top:20pt;width:.2pt;height:1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E7B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263056</wp:posOffset>
                </wp:positionV>
                <wp:extent cx="2540" cy="198755"/>
                <wp:effectExtent l="76200" t="0" r="73660" b="4889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3D21A" id="Straight Arrow Connector 82" o:spid="_x0000_s1026" type="#_x0000_t32" style="position:absolute;margin-left:212.8pt;margin-top:20.7pt;width:.2pt;height:15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434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5513</wp:posOffset>
                </wp:positionH>
                <wp:positionV relativeFrom="paragraph">
                  <wp:posOffset>2402</wp:posOffset>
                </wp:positionV>
                <wp:extent cx="1220962" cy="274320"/>
                <wp:effectExtent l="0" t="0" r="1778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B95" w:rsidRPr="00753BA0" w:rsidRDefault="009E7B95" w:rsidP="009E7B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60440">
                              <w:rPr>
                                <w:lang w:val="en-US"/>
                              </w:rPr>
                              <w:t>drawButtons()</w:t>
                            </w:r>
                          </w:p>
                          <w:p w:rsidR="00E00E49" w:rsidRPr="00E00E49" w:rsidRDefault="00E00E49" w:rsidP="00946F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186.25pt;margin-top:.2pt;width:96.15pt;height:2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" fillcolor="#5b9bd5 [3204]" strokecolor="#1f4d78 [1604]" strokeweight="1pt">
                <v:textbox>
                  <w:txbxContent>
                    <w:p w:rsidR="009E7B95" w:rsidRPr="00753BA0" w:rsidRDefault="009E7B95" w:rsidP="009E7B95">
                      <w:pPr>
                        <w:jc w:val="center"/>
                        <w:rPr>
                          <w:lang w:val="en-US"/>
                        </w:rPr>
                      </w:pPr>
                      <w:r w:rsidRPr="00360440">
                        <w:rPr>
                          <w:lang w:val="en-US"/>
                        </w:rPr>
                        <w:t>drawButtons()</w:t>
                      </w:r>
                    </w:p>
                    <w:p w:rsidR="00E00E49" w:rsidRPr="00E00E49" w:rsidRDefault="00E00E49" w:rsidP="00946F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5C6B" w:rsidRDefault="00C45A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22DF94" wp14:editId="44E7ECA2">
                <wp:simplePos x="0" y="0"/>
                <wp:positionH relativeFrom="column">
                  <wp:posOffset>4073236</wp:posOffset>
                </wp:positionH>
                <wp:positionV relativeFrom="paragraph">
                  <wp:posOffset>246067</wp:posOffset>
                </wp:positionV>
                <wp:extent cx="1096010" cy="1168671"/>
                <wp:effectExtent l="0" t="0" r="2794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1168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A9A" w:rsidRPr="00B9614D" w:rsidRDefault="00736F76" w:rsidP="00C45A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614D">
                              <w:rPr>
                                <w:sz w:val="16"/>
                                <w:szCs w:val="16"/>
                                <w:lang w:val="en-US"/>
                              </w:rPr>
                              <w:t>stop_watch(testCurrentTime,firstPress,temp,loop)</w:t>
                            </w:r>
                            <w:r w:rsidR="00B9614D" w:rsidRPr="00B9614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614D" w:rsidRPr="00B9614D">
                              <w:rPr>
                                <w:sz w:val="16"/>
                                <w:szCs w:val="16"/>
                                <w:lang w:val="en-US"/>
                              </w:rPr>
                              <w:t>: Creates the green hand for the Stop Watch. Changes 'myImage', the face', everytime a second goes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DF94" id="Rectangle 12" o:spid="_x0000_s1039" style="position:absolute;margin-left:320.75pt;margin-top:19.4pt;width:86.3pt;height:9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" fillcolor="#5b9bd5 [3204]" strokecolor="#1f4d78 [1604]" strokeweight="1pt">
                <v:textbox>
                  <w:txbxContent>
                    <w:p w:rsidR="00C45A9A" w:rsidRPr="00B9614D" w:rsidRDefault="00736F76" w:rsidP="00C45A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9614D">
                        <w:rPr>
                          <w:sz w:val="16"/>
                          <w:szCs w:val="16"/>
                          <w:lang w:val="en-US"/>
                        </w:rPr>
                        <w:t>stop_watch(testCurrentTime,firstPress,temp,loop)</w:t>
                      </w:r>
                      <w:r w:rsidR="00B9614D" w:rsidRPr="00B9614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9614D" w:rsidRPr="00B9614D">
                        <w:rPr>
                          <w:sz w:val="16"/>
                          <w:szCs w:val="16"/>
                          <w:lang w:val="en-US"/>
                        </w:rPr>
                        <w:t>: Creates the green hand for the Stop Watch. Changes 'myImage', the face', everytime a second goes by.</w:t>
                      </w:r>
                    </w:p>
                  </w:txbxContent>
                </v:textbox>
              </v:rect>
            </w:pict>
          </mc:Fallback>
        </mc:AlternateContent>
      </w:r>
      <w:r w:rsidR="00CA26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C609EE" wp14:editId="0E77FBF4">
                <wp:simplePos x="0" y="0"/>
                <wp:positionH relativeFrom="column">
                  <wp:posOffset>777903</wp:posOffset>
                </wp:positionH>
                <wp:positionV relativeFrom="paragraph">
                  <wp:posOffset>38735</wp:posOffset>
                </wp:positionV>
                <wp:extent cx="635000" cy="1076960"/>
                <wp:effectExtent l="0" t="0" r="127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076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6C3" w:rsidRPr="00753BA0" w:rsidRDefault="00CA26C3" w:rsidP="00CA26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ws and updates digital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09EE" id="Rectangle 5" o:spid="_x0000_s1040" style="position:absolute;margin-left:61.25pt;margin-top:3.05pt;width:50pt;height:8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" fillcolor="#5b9bd5 [3204]" strokecolor="#1f4d78 [1604]" strokeweight="1pt">
                <v:textbox>
                  <w:txbxContent>
                    <w:p w:rsidR="00CA26C3" w:rsidRPr="00753BA0" w:rsidRDefault="00CA26C3" w:rsidP="00CA26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ws and updates digital date.</w:t>
                      </w:r>
                    </w:p>
                  </w:txbxContent>
                </v:textbox>
              </v:rect>
            </w:pict>
          </mc:Fallback>
        </mc:AlternateContent>
      </w:r>
      <w:r w:rsidR="00CA0E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32240A" wp14:editId="0C9D73D8">
                <wp:simplePos x="0" y="0"/>
                <wp:positionH relativeFrom="column">
                  <wp:posOffset>77001</wp:posOffset>
                </wp:positionH>
                <wp:positionV relativeFrom="paragraph">
                  <wp:posOffset>37465</wp:posOffset>
                </wp:positionV>
                <wp:extent cx="635000" cy="1077402"/>
                <wp:effectExtent l="0" t="0" r="12700" b="279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077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E20" w:rsidRPr="00753BA0" w:rsidRDefault="00CA0E20" w:rsidP="00CA0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ws and updates digit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240A" id="Rectangle 91" o:spid="_x0000_s1041" style="position:absolute;margin-left:6.05pt;margin-top:2.95pt;width:50pt;height:8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" fillcolor="#5b9bd5 [3204]" strokecolor="#1f4d78 [1604]" strokeweight="1pt">
                <v:textbox>
                  <w:txbxContent>
                    <w:p w:rsidR="00CA0E20" w:rsidRPr="00753BA0" w:rsidRDefault="00CA0E20" w:rsidP="00CA0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ws and updates digital time.</w:t>
                      </w:r>
                    </w:p>
                  </w:txbxContent>
                </v:textbox>
              </v:rect>
            </w:pict>
          </mc:Fallback>
        </mc:AlternateContent>
      </w:r>
      <w:r w:rsidR="009E7B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3055B3" wp14:editId="1E545A51">
                <wp:simplePos x="0" y="0"/>
                <wp:positionH relativeFrom="column">
                  <wp:posOffset>2170706</wp:posOffset>
                </wp:positionH>
                <wp:positionV relativeFrom="paragraph">
                  <wp:posOffset>180671</wp:posOffset>
                </wp:positionV>
                <wp:extent cx="635000" cy="850790"/>
                <wp:effectExtent l="0" t="0" r="1270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7" w:rsidRPr="00753BA0" w:rsidRDefault="00AF4BA4" w:rsidP="00AF4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Stop</w:t>
                            </w:r>
                            <w:r w:rsidR="00C63E37">
                              <w:rPr>
                                <w:lang w:val="en-US"/>
                              </w:rPr>
                              <w:t xml:space="preserve"> Watch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55B3" id="Rectangle 11" o:spid="_x0000_s1042" style="position:absolute;margin-left:170.9pt;margin-top:14.25pt;width:50pt;height:6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" fillcolor="#5b9bd5 [3204]" strokecolor="#1f4d78 [1604]" strokeweight="1pt">
                <v:textbox>
                  <w:txbxContent>
                    <w:p w:rsidR="00C63E37" w:rsidRPr="00753BA0" w:rsidRDefault="00AF4BA4" w:rsidP="00AF4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Stop</w:t>
                      </w:r>
                      <w:r w:rsidR="00C63E37">
                        <w:rPr>
                          <w:lang w:val="en-US"/>
                        </w:rPr>
                        <w:t xml:space="preserve"> Watch button.</w:t>
                      </w:r>
                    </w:p>
                  </w:txbxContent>
                </v:textbox>
              </v:rect>
            </w:pict>
          </mc:Fallback>
        </mc:AlternateContent>
      </w:r>
      <w:r w:rsidR="009E7B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4489B" wp14:editId="0B1242F8">
                <wp:simplePos x="0" y="0"/>
                <wp:positionH relativeFrom="column">
                  <wp:posOffset>3152775</wp:posOffset>
                </wp:positionH>
                <wp:positionV relativeFrom="paragraph">
                  <wp:posOffset>191301</wp:posOffset>
                </wp:positionV>
                <wp:extent cx="592455" cy="647700"/>
                <wp:effectExtent l="0" t="0" r="1714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BA0" w:rsidRPr="00753BA0" w:rsidRDefault="00AF4BA4" w:rsidP="00AF4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Alarm</w:t>
                            </w:r>
                            <w:r w:rsidR="00753BA0">
                              <w:rPr>
                                <w:lang w:val="en-US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489B" id="Rectangle 15" o:spid="_x0000_s1043" style="position:absolute;margin-left:248.25pt;margin-top:15.05pt;width:46.6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" fillcolor="#5b9bd5 [3204]" strokecolor="#1f4d78 [1604]" strokeweight="1pt">
                <v:textbox>
                  <w:txbxContent>
                    <w:p w:rsidR="00753BA0" w:rsidRPr="00753BA0" w:rsidRDefault="00AF4BA4" w:rsidP="00AF4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Alarm</w:t>
                      </w:r>
                      <w:r w:rsidR="00753BA0">
                        <w:rPr>
                          <w:lang w:val="en-US"/>
                        </w:rPr>
                        <w:t xml:space="preserve"> Button</w:t>
                      </w:r>
                    </w:p>
                  </w:txbxContent>
                </v:textbox>
              </v:rect>
            </w:pict>
          </mc:Fallback>
        </mc:AlternateContent>
      </w: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9B5C6B" w:rsidRDefault="009B5C6B">
      <w:pPr>
        <w:rPr>
          <w:rFonts w:ascii="Times New Roman" w:hAnsi="Times New Roman" w:cs="Times New Roman"/>
          <w:lang w:val="en-US"/>
        </w:rPr>
      </w:pPr>
    </w:p>
    <w:p w:rsidR="00BE6E1A" w:rsidRPr="00591A2E" w:rsidRDefault="00BE6E1A" w:rsidP="009E3817">
      <w:pPr>
        <w:rPr>
          <w:rFonts w:ascii="Times New Roman" w:hAnsi="Times New Roman" w:cs="Times New Roman"/>
          <w:b/>
          <w:lang w:val="en-US"/>
        </w:rPr>
      </w:pPr>
      <w:r w:rsidRPr="00591A2E">
        <w:rPr>
          <w:rFonts w:ascii="Times New Roman" w:hAnsi="Times New Roman" w:cs="Times New Roman"/>
          <w:b/>
          <w:lang w:val="en-US"/>
        </w:rPr>
        <w:t>Functions:</w:t>
      </w:r>
    </w:p>
    <w:p w:rsidR="00BE6E1A" w:rsidRDefault="00BE6E1A" w:rsidP="009E3817">
      <w:pPr>
        <w:rPr>
          <w:rFonts w:ascii="Times New Roman" w:hAnsi="Times New Roman" w:cs="Times New Roman"/>
          <w:lang w:val="en-US"/>
        </w:rPr>
      </w:pPr>
      <w:r w:rsidRPr="00BE6E1A">
        <w:rPr>
          <w:rFonts w:ascii="Times New Roman" w:hAnsi="Times New Roman" w:cs="Times New Roman"/>
          <w:lang w:val="en-US"/>
        </w:rPr>
        <w:t>random_colors(): Generates random colors.</w:t>
      </w:r>
    </w:p>
    <w:p w:rsidR="005621DE" w:rsidRDefault="005621DE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None</w:t>
      </w:r>
    </w:p>
    <w:p w:rsidR="005621DE" w:rsidRPr="00BE6E1A" w:rsidRDefault="005621DE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A random rgb color.</w:t>
      </w:r>
    </w:p>
    <w:p w:rsidR="00BE6E1A" w:rsidRDefault="00BE6E1A" w:rsidP="009E3817">
      <w:pPr>
        <w:rPr>
          <w:rFonts w:ascii="Times New Roman" w:hAnsi="Times New Roman" w:cs="Times New Roman"/>
          <w:lang w:val="en-US"/>
        </w:rPr>
      </w:pPr>
      <w:r w:rsidRPr="00BE6E1A">
        <w:rPr>
          <w:rFonts w:ascii="Times New Roman" w:hAnsi="Times New Roman" w:cs="Times New Roman"/>
          <w:lang w:val="en-US"/>
        </w:rPr>
        <w:t>draw_clock_circles(): Creates the circles that represent the numbers on an analogue clock.</w:t>
      </w:r>
    </w:p>
    <w:p w:rsidR="005621DE" w:rsidRDefault="005621DE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None</w:t>
      </w:r>
    </w:p>
    <w:p w:rsidR="008F01BA" w:rsidRDefault="008F01BA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The circles on the clock.</w:t>
      </w:r>
    </w:p>
    <w:p w:rsidR="005621DE" w:rsidRPr="00BE6E1A" w:rsidRDefault="005621DE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BE6E1A" w:rsidRDefault="00BE6E1A" w:rsidP="00BE6E1A">
      <w:pPr>
        <w:rPr>
          <w:rFonts w:ascii="Times New Roman" w:hAnsi="Times New Roman" w:cs="Times New Roman"/>
          <w:lang w:val="en-US"/>
        </w:rPr>
      </w:pPr>
      <w:r w:rsidRPr="00BE6E1A">
        <w:rPr>
          <w:rFonts w:ascii="Times New Roman" w:hAnsi="Times New Roman" w:cs="Times New Roman"/>
          <w:lang w:val="en-US"/>
        </w:rPr>
        <w:t xml:space="preserve">draw_seconds_hand_and_digital_clock_and_date(): </w:t>
      </w:r>
      <w:r>
        <w:rPr>
          <w:rFonts w:ascii="Times New Roman" w:hAnsi="Times New Roman" w:cs="Times New Roman"/>
          <w:lang w:val="en-US"/>
        </w:rPr>
        <w:t xml:space="preserve">Creates and updates the seconds </w:t>
      </w:r>
      <w:r w:rsidRPr="00BE6E1A">
        <w:rPr>
          <w:rFonts w:ascii="Times New Roman" w:hAnsi="Times New Roman" w:cs="Times New Roman"/>
          <w:lang w:val="en-US"/>
        </w:rPr>
        <w:t>hand as well as create and update a digital clock everytime the function is called.</w:t>
      </w:r>
    </w:p>
    <w:p w:rsidR="000870F7" w:rsidRDefault="000870F7" w:rsidP="00BE6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testCurrentTime</w:t>
      </w:r>
    </w:p>
    <w:p w:rsidR="00476D32" w:rsidRDefault="00476D32" w:rsidP="00BE6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Output: Second hand, digital date and digital time.</w:t>
      </w:r>
    </w:p>
    <w:p w:rsidR="000870F7" w:rsidRPr="00BE6E1A" w:rsidRDefault="000870F7" w:rsidP="00BE6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BE6E1A" w:rsidRDefault="00605182" w:rsidP="009E3817">
      <w:pPr>
        <w:rPr>
          <w:rFonts w:ascii="Times New Roman" w:hAnsi="Times New Roman" w:cs="Times New Roman"/>
          <w:lang w:val="en-US"/>
        </w:rPr>
      </w:pPr>
      <w:r w:rsidRPr="00605182">
        <w:rPr>
          <w:rFonts w:ascii="Times New Roman" w:hAnsi="Times New Roman" w:cs="Times New Roman"/>
          <w:lang w:val="en-US"/>
        </w:rPr>
        <w:t>draw_minute_hand(): Creates and updates the minute hand everytime the function is called.</w:t>
      </w:r>
    </w:p>
    <w:p w:rsidR="006316DA" w:rsidRDefault="006316DA" w:rsidP="00631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testCurrentTime</w:t>
      </w:r>
    </w:p>
    <w:p w:rsidR="00A24701" w:rsidRDefault="00A24701" w:rsidP="00631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The minute hand</w:t>
      </w:r>
    </w:p>
    <w:p w:rsidR="006316DA" w:rsidRPr="00605182" w:rsidRDefault="006316DA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BE6E1A" w:rsidRDefault="00704308" w:rsidP="009E3817">
      <w:pPr>
        <w:rPr>
          <w:rFonts w:ascii="Times New Roman" w:hAnsi="Times New Roman" w:cs="Times New Roman"/>
          <w:lang w:val="en-US"/>
        </w:rPr>
      </w:pPr>
      <w:r w:rsidRPr="00704308">
        <w:rPr>
          <w:rFonts w:ascii="Times New Roman" w:hAnsi="Times New Roman" w:cs="Times New Roman"/>
          <w:lang w:val="en-US"/>
        </w:rPr>
        <w:t>draw_hour_hand(): Creates and updates the hour hand everytime the function is called.</w:t>
      </w:r>
    </w:p>
    <w:p w:rsidR="006316DA" w:rsidRDefault="006316DA" w:rsidP="00631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testCurrentTime</w:t>
      </w:r>
    </w:p>
    <w:p w:rsidR="00A24701" w:rsidRDefault="00A24701" w:rsidP="00631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The hour hand.</w:t>
      </w:r>
    </w:p>
    <w:p w:rsidR="006316DA" w:rsidRPr="00704308" w:rsidRDefault="006316DA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BE6E1A" w:rsidRDefault="00137D36" w:rsidP="009E3817">
      <w:pPr>
        <w:rPr>
          <w:rFonts w:ascii="Times New Roman" w:hAnsi="Times New Roman" w:cs="Times New Roman"/>
          <w:lang w:val="en-US"/>
        </w:rPr>
      </w:pPr>
      <w:r w:rsidRPr="00137D36">
        <w:rPr>
          <w:rFonts w:ascii="Times New Roman" w:hAnsi="Times New Roman" w:cs="Times New Roman"/>
          <w:lang w:val="en-US"/>
        </w:rPr>
        <w:t>minute_sound(): Plays a sound every minute.</w:t>
      </w:r>
    </w:p>
    <w:p w:rsidR="006316DA" w:rsidRDefault="006316DA" w:rsidP="00631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None</w:t>
      </w:r>
    </w:p>
    <w:p w:rsidR="00A24701" w:rsidRDefault="00A24701" w:rsidP="00631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A sound every minute.</w:t>
      </w:r>
    </w:p>
    <w:p w:rsidR="006316DA" w:rsidRPr="00137D36" w:rsidRDefault="006316DA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BE6E1A" w:rsidRDefault="001E044E" w:rsidP="009E3817">
      <w:pPr>
        <w:rPr>
          <w:rFonts w:ascii="Times New Roman" w:hAnsi="Times New Roman" w:cs="Times New Roman"/>
          <w:lang w:val="en-US"/>
        </w:rPr>
      </w:pPr>
      <w:r w:rsidRPr="001E044E">
        <w:rPr>
          <w:rFonts w:ascii="Times New Roman" w:hAnsi="Times New Roman" w:cs="Times New Roman"/>
          <w:lang w:val="en-US"/>
        </w:rPr>
        <w:t>drawTimeBud(): Draws the background character 'TimeBud'. It includes its shirt and his face in the background.</w:t>
      </w:r>
    </w:p>
    <w:p w:rsidR="00197A54" w:rsidRDefault="00197A54" w:rsidP="00197A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None</w:t>
      </w:r>
    </w:p>
    <w:p w:rsidR="00A24701" w:rsidRDefault="00A24701" w:rsidP="00197A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The character in the background.</w:t>
      </w:r>
    </w:p>
    <w:p w:rsidR="00197A54" w:rsidRDefault="00197A54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1E0A64" w:rsidRDefault="001E0A64" w:rsidP="009E3817">
      <w:pPr>
        <w:rPr>
          <w:rFonts w:ascii="Times New Roman" w:hAnsi="Times New Roman" w:cs="Times New Roman"/>
          <w:lang w:val="en-US"/>
        </w:rPr>
      </w:pPr>
      <w:r w:rsidRPr="001E0A64">
        <w:rPr>
          <w:rFonts w:ascii="Times New Roman" w:hAnsi="Times New Roman" w:cs="Times New Roman"/>
          <w:lang w:val="en-US"/>
        </w:rPr>
        <w:t>stop_watch(): Creates the green hand for the Stop Watch. Changes 'myImage', the face', everytime a second goes by.</w:t>
      </w:r>
      <w:r>
        <w:rPr>
          <w:rFonts w:ascii="Times New Roman" w:hAnsi="Times New Roman" w:cs="Times New Roman"/>
          <w:lang w:val="en-US"/>
        </w:rPr>
        <w:tab/>
      </w:r>
    </w:p>
    <w:p w:rsidR="001E0A64" w:rsidRDefault="001E0A64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Input: </w:t>
      </w:r>
      <w:r w:rsidRPr="001E0A64">
        <w:rPr>
          <w:rFonts w:ascii="Times New Roman" w:hAnsi="Times New Roman" w:cs="Times New Roman"/>
          <w:lang w:val="en-US"/>
        </w:rPr>
        <w:t>testCurrentTime,</w:t>
      </w:r>
      <w:r>
        <w:rPr>
          <w:rFonts w:ascii="Times New Roman" w:hAnsi="Times New Roman" w:cs="Times New Roman"/>
          <w:lang w:val="en-US"/>
        </w:rPr>
        <w:t xml:space="preserve"> </w:t>
      </w:r>
      <w:r w:rsidRPr="001E0A64">
        <w:rPr>
          <w:rFonts w:ascii="Times New Roman" w:hAnsi="Times New Roman" w:cs="Times New Roman"/>
          <w:lang w:val="en-US"/>
        </w:rPr>
        <w:t>firstPress,</w:t>
      </w:r>
      <w:r>
        <w:rPr>
          <w:rFonts w:ascii="Times New Roman" w:hAnsi="Times New Roman" w:cs="Times New Roman"/>
          <w:lang w:val="en-US"/>
        </w:rPr>
        <w:t xml:space="preserve"> </w:t>
      </w:r>
      <w:r w:rsidRPr="001E0A64">
        <w:rPr>
          <w:rFonts w:ascii="Times New Roman" w:hAnsi="Times New Roman" w:cs="Times New Roman"/>
          <w:lang w:val="en-US"/>
        </w:rPr>
        <w:t>temp,</w:t>
      </w:r>
      <w:r>
        <w:rPr>
          <w:rFonts w:ascii="Times New Roman" w:hAnsi="Times New Roman" w:cs="Times New Roman"/>
          <w:lang w:val="en-US"/>
        </w:rPr>
        <w:t xml:space="preserve"> </w:t>
      </w:r>
      <w:r w:rsidRPr="001E0A64">
        <w:rPr>
          <w:rFonts w:ascii="Times New Roman" w:hAnsi="Times New Roman" w:cs="Times New Roman"/>
          <w:lang w:val="en-US"/>
        </w:rPr>
        <w:t>loop</w:t>
      </w:r>
    </w:p>
    <w:p w:rsidR="001E0A64" w:rsidRPr="001E044E" w:rsidRDefault="001E0A64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A visual stop watch</w:t>
      </w:r>
    </w:p>
    <w:p w:rsidR="00BE6E1A" w:rsidRDefault="005621DE" w:rsidP="009E3817">
      <w:pPr>
        <w:rPr>
          <w:rFonts w:ascii="Times New Roman" w:hAnsi="Times New Roman" w:cs="Times New Roman"/>
          <w:lang w:val="en-US"/>
        </w:rPr>
      </w:pPr>
      <w:r w:rsidRPr="005621DE">
        <w:rPr>
          <w:rFonts w:ascii="Times New Roman" w:hAnsi="Times New Roman" w:cs="Times New Roman"/>
          <w:lang w:val="en-US"/>
        </w:rPr>
        <w:t>alarm(): Setup an alarm and rings at the time specified.</w:t>
      </w:r>
    </w:p>
    <w:p w:rsidR="00F863D1" w:rsidRDefault="00F863D1" w:rsidP="00F863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None</w:t>
      </w:r>
    </w:p>
    <w:p w:rsidR="00A24701" w:rsidRDefault="00A24701" w:rsidP="00F863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Moving face when it is the time set by the user is reached.</w:t>
      </w:r>
    </w:p>
    <w:p w:rsidR="00F863D1" w:rsidRDefault="00F863D1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5621DE" w:rsidRPr="005621DE" w:rsidRDefault="005621DE" w:rsidP="009E3817">
      <w:pPr>
        <w:rPr>
          <w:rFonts w:ascii="Times New Roman" w:hAnsi="Times New Roman" w:cs="Times New Roman"/>
          <w:lang w:val="en-US"/>
        </w:rPr>
      </w:pPr>
      <w:r w:rsidRPr="005621DE">
        <w:rPr>
          <w:rFonts w:ascii="Times New Roman" w:hAnsi="Times New Roman" w:cs="Times New Roman"/>
          <w:lang w:val="en-US"/>
        </w:rPr>
        <w:t>analogue_clock(): Draw and update hour, minute and seconds hand. Calls the alarm module when needed. Calls the Stop Watch module when needed.</w:t>
      </w:r>
    </w:p>
    <w:p w:rsidR="00F6127C" w:rsidRDefault="00F6127C" w:rsidP="00F612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put: None</w:t>
      </w:r>
    </w:p>
    <w:p w:rsidR="00A24701" w:rsidRDefault="00A24701" w:rsidP="00F612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Output: The analogue clock.</w:t>
      </w:r>
    </w:p>
    <w:p w:rsidR="00120757" w:rsidRDefault="00F6127C" w:rsidP="00F612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s: None</w:t>
      </w:r>
    </w:p>
    <w:p w:rsidR="00A0425C" w:rsidRDefault="00A0425C" w:rsidP="00F6127C">
      <w:pPr>
        <w:rPr>
          <w:rFonts w:ascii="Times New Roman" w:hAnsi="Times New Roman" w:cs="Times New Roman"/>
          <w:lang w:val="en-US"/>
        </w:rPr>
      </w:pPr>
    </w:p>
    <w:p w:rsidR="00120757" w:rsidRPr="00120757" w:rsidRDefault="00120757" w:rsidP="00F6127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erformance and Functionality:</w:t>
      </w:r>
    </w:p>
    <w:p w:rsidR="00CC5079" w:rsidRPr="00C1503A" w:rsidRDefault="001E0A64" w:rsidP="00CC50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ython is a high programming language meaning that it takes time for the compiler to convert it into an object code. The code</w:t>
      </w:r>
      <w:r w:rsidR="00966921">
        <w:rPr>
          <w:rFonts w:ascii="Times New Roman" w:hAnsi="Times New Roman" w:cs="Times New Roman"/>
          <w:lang w:val="en-US"/>
        </w:rPr>
        <w:t xml:space="preserve"> I have written has a total of 10</w:t>
      </w:r>
      <w:r>
        <w:rPr>
          <w:rFonts w:ascii="Times New Roman" w:hAnsi="Times New Roman" w:cs="Times New Roman"/>
          <w:lang w:val="en-US"/>
        </w:rPr>
        <w:t xml:space="preserve"> functions that are used in the main program.</w:t>
      </w:r>
      <w:r w:rsidR="000C0490">
        <w:rPr>
          <w:rFonts w:ascii="Times New Roman" w:hAnsi="Times New Roman" w:cs="Times New Roman"/>
          <w:lang w:val="en-US"/>
        </w:rPr>
        <w:t xml:space="preserve"> There are several functionalities stated before: The analogue clock, stop watch, alarm including a moving face using an image. These functionalities may reduce the performance, but on the othe</w:t>
      </w:r>
      <w:r w:rsidR="00520C1A">
        <w:rPr>
          <w:rFonts w:ascii="Times New Roman" w:hAnsi="Times New Roman" w:cs="Times New Roman"/>
          <w:lang w:val="en-US"/>
        </w:rPr>
        <w:t>r side, the program has more features.</w:t>
      </w:r>
      <w:r w:rsidR="00F37121">
        <w:rPr>
          <w:rFonts w:ascii="Times New Roman" w:hAnsi="Times New Roman" w:cs="Times New Roman"/>
          <w:lang w:val="en-US"/>
        </w:rPr>
        <w:t xml:space="preserve"> The program might be slower at times, but it’s functionality should still work.</w:t>
      </w:r>
    </w:p>
    <w:p w:rsidR="00CC5079" w:rsidRPr="006720FA" w:rsidRDefault="00CC5079" w:rsidP="00CC5079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Program Maintenance</w:t>
      </w:r>
      <w:r w:rsidRPr="006720FA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3309AA" w:rsidRPr="00CC5079" w:rsidRDefault="00CC5079" w:rsidP="009E38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in() function calls on the analogue_clock() functio</w:t>
      </w:r>
      <w:r w:rsidR="00147636">
        <w:rPr>
          <w:rFonts w:ascii="Times New Roman" w:hAnsi="Times New Roman" w:cs="Times New Roman"/>
          <w:lang w:val="en-US"/>
        </w:rPr>
        <w:t>n. The analogue clock function calls</w:t>
      </w:r>
      <w:r>
        <w:rPr>
          <w:rFonts w:ascii="Times New Roman" w:hAnsi="Times New Roman" w:cs="Times New Roman"/>
          <w:lang w:val="en-US"/>
        </w:rPr>
        <w:t xml:space="preserve"> the rest of the functions. </w:t>
      </w:r>
      <w:r w:rsidR="00AC1FD5">
        <w:rPr>
          <w:rFonts w:ascii="Times New Roman" w:hAnsi="Times New Roman" w:cs="Times New Roman"/>
          <w:lang w:val="en-US"/>
        </w:rPr>
        <w:t xml:space="preserve">Therefore, any additional features the are used to mod the program should be in the form of a function and it should be called in the analogue_clock() function. </w:t>
      </w:r>
      <w:r w:rsidR="00286A8C">
        <w:rPr>
          <w:rFonts w:ascii="Times New Roman" w:hAnsi="Times New Roman" w:cs="Times New Roman"/>
          <w:lang w:val="en-US"/>
        </w:rPr>
        <w:t>The main() functions only calls anaologue_clock()</w:t>
      </w:r>
      <w:r w:rsidR="00E127C9">
        <w:rPr>
          <w:rFonts w:ascii="Times New Roman" w:hAnsi="Times New Roman" w:cs="Times New Roman"/>
          <w:lang w:val="en-US"/>
        </w:rPr>
        <w:t>.</w:t>
      </w:r>
    </w:p>
    <w:p w:rsidR="006A591F" w:rsidRDefault="006A591F" w:rsidP="009E3817">
      <w:pPr>
        <w:rPr>
          <w:rFonts w:ascii="Times New Roman" w:hAnsi="Times New Roman" w:cs="Times New Roman"/>
          <w:b/>
          <w:u w:val="single"/>
          <w:lang w:val="en-US"/>
        </w:rPr>
      </w:pPr>
    </w:p>
    <w:p w:rsidR="009E3817" w:rsidRPr="006720FA" w:rsidRDefault="009E3817" w:rsidP="009E3817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User Interface</w:t>
      </w:r>
      <w:r w:rsidRPr="006720FA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E84240" w:rsidP="009E3817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96DAF4" wp14:editId="2D5AA7DF">
                <wp:simplePos x="0" y="0"/>
                <wp:positionH relativeFrom="column">
                  <wp:posOffset>4275473</wp:posOffset>
                </wp:positionH>
                <wp:positionV relativeFrom="paragraph">
                  <wp:posOffset>839980</wp:posOffset>
                </wp:positionV>
                <wp:extent cx="676275" cy="537845"/>
                <wp:effectExtent l="285750" t="0" r="28575" b="376555"/>
                <wp:wrapNone/>
                <wp:docPr id="1" name="Callout: Line with No Bor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37845"/>
                        </a:xfrm>
                        <a:prstGeom prst="callout1">
                          <a:avLst>
                            <a:gd name="adj1" fmla="val 61480"/>
                            <a:gd name="adj2" fmla="val 18468"/>
                            <a:gd name="adj3" fmla="val 166162"/>
                            <a:gd name="adj4" fmla="val -396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240" w:rsidRPr="009E3817" w:rsidRDefault="00E84240" w:rsidP="00E842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arm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6DAF4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1" o:spid="_x0000_s1044" type="#_x0000_t41" style="position:absolute;left:0;text-align:left;margin-left:336.65pt;margin-top:66.15pt;width:53.25pt;height:42.3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" adj="-8574,35891,3989,13280" fillcolor="#5b9bd5 [3204]" strokecolor="#1f4d78 [1604]" strokeweight="1pt">
                <v:textbox>
                  <w:txbxContent>
                    <w:p w:rsidR="00E84240" w:rsidRPr="009E3817" w:rsidRDefault="00E84240" w:rsidP="00E842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arm inpu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B78967" wp14:editId="5E1EF0A9">
                <wp:simplePos x="0" y="0"/>
                <wp:positionH relativeFrom="column">
                  <wp:posOffset>2616347</wp:posOffset>
                </wp:positionH>
                <wp:positionV relativeFrom="paragraph">
                  <wp:posOffset>1300040</wp:posOffset>
                </wp:positionV>
                <wp:extent cx="676275" cy="537845"/>
                <wp:effectExtent l="285750" t="0" r="28575" b="376555"/>
                <wp:wrapNone/>
                <wp:docPr id="19" name="Callout: Line with No Bor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37845"/>
                        </a:xfrm>
                        <a:prstGeom prst="callout1">
                          <a:avLst>
                            <a:gd name="adj1" fmla="val 61480"/>
                            <a:gd name="adj2" fmla="val 18468"/>
                            <a:gd name="adj3" fmla="val 166162"/>
                            <a:gd name="adj4" fmla="val -396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17" w:rsidRPr="009E3817" w:rsidRDefault="009E3817" w:rsidP="009E38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arm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78967" id="Callout: Line with No Border 19" o:spid="_x0000_s1045" type="#_x0000_t41" style="position:absolute;left:0;text-align:left;margin-left:206pt;margin-top:102.35pt;width:53.25pt;height:42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" adj="-8574,35891,3989,13280" fillcolor="#5b9bd5 [3204]" strokecolor="#1f4d78 [1604]" strokeweight="1pt">
                <v:textbox>
                  <w:txbxContent>
                    <w:p w:rsidR="009E3817" w:rsidRPr="009E3817" w:rsidRDefault="009E3817" w:rsidP="009E38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arm Butt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16282</wp:posOffset>
                </wp:positionH>
                <wp:positionV relativeFrom="paragraph">
                  <wp:posOffset>1300040</wp:posOffset>
                </wp:positionV>
                <wp:extent cx="804545" cy="649605"/>
                <wp:effectExtent l="0" t="0" r="281305" b="283845"/>
                <wp:wrapNone/>
                <wp:docPr id="18" name="Callout: Line with No Bor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49605"/>
                        </a:xfrm>
                        <a:prstGeom prst="callout1">
                          <a:avLst>
                            <a:gd name="adj1" fmla="val 49661"/>
                            <a:gd name="adj2" fmla="val 92650"/>
                            <a:gd name="adj3" fmla="val 139551"/>
                            <a:gd name="adj4" fmla="val 1332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17" w:rsidRPr="009E3817" w:rsidRDefault="009E3817" w:rsidP="009E38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 Watc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with No Border 18" o:spid="_x0000_s1046" type="#_x0000_t41" style="position:absolute;left:0;text-align:left;margin-left:-9.15pt;margin-top:102.35pt;width:63.35pt;height:5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" adj="28775,30143,20012,10727" fillcolor="#5b9bd5 [3204]" strokecolor="#1f4d78 [1604]" strokeweight="1pt">
                <v:textbox>
                  <w:txbxContent>
                    <w:p w:rsidR="009E3817" w:rsidRPr="009E3817" w:rsidRDefault="009E3817" w:rsidP="009E38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 Watch butt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682EA7" wp14:editId="10D28F9E">
            <wp:extent cx="1782193" cy="2260634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225" cy="22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CFA6B3" wp14:editId="293AE570">
                <wp:simplePos x="0" y="0"/>
                <wp:positionH relativeFrom="column">
                  <wp:posOffset>1796896</wp:posOffset>
                </wp:positionH>
                <wp:positionV relativeFrom="paragraph">
                  <wp:posOffset>2441630</wp:posOffset>
                </wp:positionV>
                <wp:extent cx="1021715" cy="274320"/>
                <wp:effectExtent l="228600" t="285750" r="26035" b="11430"/>
                <wp:wrapNone/>
                <wp:docPr id="21" name="Callout: Line with No Bor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274320"/>
                        </a:xfrm>
                        <a:prstGeom prst="callout1">
                          <a:avLst>
                            <a:gd name="adj1" fmla="val 8749"/>
                            <a:gd name="adj2" fmla="val 51013"/>
                            <a:gd name="adj3" fmla="val -104964"/>
                            <a:gd name="adj4" fmla="val -213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17" w:rsidRPr="009E3817" w:rsidRDefault="009E3817" w:rsidP="009E38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git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A6B3" id="Callout: Line with No Border 21" o:spid="_x0000_s1047" type="#_x0000_t41" style="position:absolute;left:0;text-align:left;margin-left:141.5pt;margin-top:192.25pt;width:80.45pt;height:21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" adj="-4619,-22672,11019,1890" fillcolor="#5b9bd5 [3204]" strokecolor="#1f4d78 [1604]" strokeweight="1pt">
                <v:textbox>
                  <w:txbxContent>
                    <w:p w:rsidR="009E3817" w:rsidRPr="009E3817" w:rsidRDefault="009E3817" w:rsidP="009E38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gital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B78967" wp14:editId="5E1EF0A9">
                <wp:simplePos x="0" y="0"/>
                <wp:positionH relativeFrom="column">
                  <wp:posOffset>665979</wp:posOffset>
                </wp:positionH>
                <wp:positionV relativeFrom="paragraph">
                  <wp:posOffset>2431147</wp:posOffset>
                </wp:positionV>
                <wp:extent cx="1021715" cy="306070"/>
                <wp:effectExtent l="0" t="400050" r="26035" b="17780"/>
                <wp:wrapNone/>
                <wp:docPr id="20" name="Callout: Line with No Bor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06070"/>
                        </a:xfrm>
                        <a:prstGeom prst="callout1">
                          <a:avLst>
                            <a:gd name="adj1" fmla="val 8749"/>
                            <a:gd name="adj2" fmla="val 51013"/>
                            <a:gd name="adj3" fmla="val -128513"/>
                            <a:gd name="adj4" fmla="val 88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817" w:rsidRPr="009E3817" w:rsidRDefault="009E3817" w:rsidP="009E38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gita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8967" id="Callout: Line with No Border 20" o:spid="_x0000_s1048" type="#_x0000_t41" style="position:absolute;left:0;text-align:left;margin-left:52.45pt;margin-top:191.45pt;width:80.45pt;height:24.1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" adj="19142,-27759,11019,1890" fillcolor="#5b9bd5 [3204]" strokecolor="#1f4d78 [1604]" strokeweight="1pt">
                <v:textbox>
                  <w:txbxContent>
                    <w:p w:rsidR="009E3817" w:rsidRPr="009E3817" w:rsidRDefault="009E3817" w:rsidP="009E38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gital Dat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1E4F87AE" wp14:editId="6C14E16B">
            <wp:extent cx="1586893" cy="8027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959" cy="8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C9" w:rsidRDefault="00663334" w:rsidP="00C63E37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37026" wp14:editId="0F224131">
                <wp:simplePos x="0" y="0"/>
                <wp:positionH relativeFrom="column">
                  <wp:posOffset>3298183</wp:posOffset>
                </wp:positionH>
                <wp:positionV relativeFrom="paragraph">
                  <wp:posOffset>6864</wp:posOffset>
                </wp:positionV>
                <wp:extent cx="1664335" cy="537845"/>
                <wp:effectExtent l="0" t="552450" r="12065" b="14605"/>
                <wp:wrapNone/>
                <wp:docPr id="2" name="Callout: Line with No Bor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37845"/>
                        </a:xfrm>
                        <a:prstGeom prst="callout1">
                          <a:avLst>
                            <a:gd name="adj1" fmla="val 12344"/>
                            <a:gd name="adj2" fmla="val 75314"/>
                            <a:gd name="adj3" fmla="val -101140"/>
                            <a:gd name="adj4" fmla="val 740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4" w:rsidRPr="009E3817" w:rsidRDefault="00663334" w:rsidP="006633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ion (Exception Hand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37026" id="Callout: Line with No Border 2" o:spid="_x0000_s1049" type="#_x0000_t41" style="position:absolute;margin-left:259.7pt;margin-top:.55pt;width:131.05pt;height:42.3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" adj="15991,-21846,16268,2666" fillcolor="#5b9bd5 [3204]" strokecolor="#1f4d78 [1604]" strokeweight="1pt">
                <v:textbox>
                  <w:txbxContent>
                    <w:p w:rsidR="00663334" w:rsidRPr="009E3817" w:rsidRDefault="00663334" w:rsidP="006633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ion (Exception Handling)</w:t>
                      </w:r>
                    </w:p>
                  </w:txbxContent>
                </v:textbox>
              </v:shape>
            </w:pict>
          </mc:Fallback>
        </mc:AlternateContent>
      </w:r>
    </w:p>
    <w:p w:rsidR="002912C9" w:rsidRDefault="002912C9" w:rsidP="00C63E37">
      <w:pPr>
        <w:rPr>
          <w:rFonts w:ascii="Times New Roman" w:hAnsi="Times New Roman" w:cs="Times New Roman"/>
          <w:lang w:val="en-US"/>
        </w:rPr>
      </w:pPr>
    </w:p>
    <w:p w:rsidR="006E667D" w:rsidRDefault="00E84240" w:rsidP="00C63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 w:rsidR="006E667D">
        <w:rPr>
          <w:rFonts w:ascii="Times New Roman" w:hAnsi="Times New Roman" w:cs="Times New Roman"/>
          <w:lang w:val="en-US"/>
        </w:rPr>
        <w:t>alidation for alarm:</w:t>
      </w:r>
    </w:p>
    <w:p w:rsidR="00C63E37" w:rsidRDefault="000F0096" w:rsidP="000F0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sence Check. All fields must be entered.</w:t>
      </w:r>
    </w:p>
    <w:p w:rsidR="000F0096" w:rsidRDefault="000F0096" w:rsidP="000F0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lue Error. Time must be in the correct format.</w:t>
      </w:r>
    </w:p>
    <w:p w:rsidR="000F0096" w:rsidRDefault="000F0096" w:rsidP="000F0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ype Error. Input must be an integer.</w:t>
      </w:r>
    </w:p>
    <w:p w:rsidR="00730A98" w:rsidRPr="000F0096" w:rsidRDefault="00730A98" w:rsidP="000F0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 Error. Input must be in the correct format.</w:t>
      </w: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C63E37" w:rsidRDefault="00C63E37">
      <w:pPr>
        <w:rPr>
          <w:rFonts w:ascii="Times New Roman" w:hAnsi="Times New Roman" w:cs="Times New Roman"/>
          <w:lang w:val="en-US"/>
        </w:rPr>
      </w:pPr>
    </w:p>
    <w:p w:rsidR="00E07E65" w:rsidRDefault="00E07E65">
      <w:pPr>
        <w:rPr>
          <w:rFonts w:ascii="Times New Roman" w:hAnsi="Times New Roman" w:cs="Times New Roman"/>
          <w:lang w:val="en-US"/>
        </w:rPr>
      </w:pPr>
    </w:p>
    <w:p w:rsidR="00E07E65" w:rsidRDefault="00E07E65">
      <w:pPr>
        <w:rPr>
          <w:rFonts w:ascii="Times New Roman" w:hAnsi="Times New Roman" w:cs="Times New Roman"/>
          <w:lang w:val="en-US"/>
        </w:rPr>
      </w:pPr>
    </w:p>
    <w:sectPr w:rsidR="00E07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2B" w:rsidRDefault="007B402B" w:rsidP="005377EC">
      <w:pPr>
        <w:spacing w:after="0" w:line="240" w:lineRule="auto"/>
      </w:pPr>
      <w:r>
        <w:separator/>
      </w:r>
    </w:p>
  </w:endnote>
  <w:endnote w:type="continuationSeparator" w:id="0">
    <w:p w:rsidR="007B402B" w:rsidRDefault="007B402B" w:rsidP="0053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2B" w:rsidRDefault="007B402B" w:rsidP="005377EC">
      <w:pPr>
        <w:spacing w:after="0" w:line="240" w:lineRule="auto"/>
      </w:pPr>
      <w:r>
        <w:separator/>
      </w:r>
    </w:p>
  </w:footnote>
  <w:footnote w:type="continuationSeparator" w:id="0">
    <w:p w:rsidR="007B402B" w:rsidRDefault="007B402B" w:rsidP="0053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689"/>
    <w:multiLevelType w:val="hybridMultilevel"/>
    <w:tmpl w:val="A6F6A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52"/>
    <w:rsid w:val="0000232E"/>
    <w:rsid w:val="00043405"/>
    <w:rsid w:val="000870F7"/>
    <w:rsid w:val="000C0490"/>
    <w:rsid w:val="000F0096"/>
    <w:rsid w:val="00120757"/>
    <w:rsid w:val="00137D36"/>
    <w:rsid w:val="00147636"/>
    <w:rsid w:val="0019294E"/>
    <w:rsid w:val="00197A54"/>
    <w:rsid w:val="001D4E52"/>
    <w:rsid w:val="001E044E"/>
    <w:rsid w:val="001E0A64"/>
    <w:rsid w:val="00201067"/>
    <w:rsid w:val="00275DA3"/>
    <w:rsid w:val="00282A55"/>
    <w:rsid w:val="00286A8C"/>
    <w:rsid w:val="002912C9"/>
    <w:rsid w:val="00295BEF"/>
    <w:rsid w:val="002C4CDA"/>
    <w:rsid w:val="002E6342"/>
    <w:rsid w:val="002E646A"/>
    <w:rsid w:val="00302237"/>
    <w:rsid w:val="0031023D"/>
    <w:rsid w:val="0032030E"/>
    <w:rsid w:val="0032201A"/>
    <w:rsid w:val="003309AA"/>
    <w:rsid w:val="00360440"/>
    <w:rsid w:val="00364561"/>
    <w:rsid w:val="00380290"/>
    <w:rsid w:val="003B498A"/>
    <w:rsid w:val="00401168"/>
    <w:rsid w:val="004573C8"/>
    <w:rsid w:val="0046618E"/>
    <w:rsid w:val="004672C1"/>
    <w:rsid w:val="00476D32"/>
    <w:rsid w:val="004D604F"/>
    <w:rsid w:val="00520C1A"/>
    <w:rsid w:val="0052250F"/>
    <w:rsid w:val="005377EC"/>
    <w:rsid w:val="005517AD"/>
    <w:rsid w:val="00555BF2"/>
    <w:rsid w:val="005621DE"/>
    <w:rsid w:val="00591A2E"/>
    <w:rsid w:val="005B3E4E"/>
    <w:rsid w:val="005C06D5"/>
    <w:rsid w:val="00603281"/>
    <w:rsid w:val="00605182"/>
    <w:rsid w:val="006316DA"/>
    <w:rsid w:val="00663334"/>
    <w:rsid w:val="006720FA"/>
    <w:rsid w:val="006A591F"/>
    <w:rsid w:val="006D2A0F"/>
    <w:rsid w:val="006E667D"/>
    <w:rsid w:val="006E71E6"/>
    <w:rsid w:val="00704308"/>
    <w:rsid w:val="00730A98"/>
    <w:rsid w:val="00736F76"/>
    <w:rsid w:val="00753BA0"/>
    <w:rsid w:val="007B402B"/>
    <w:rsid w:val="007C4462"/>
    <w:rsid w:val="008238C3"/>
    <w:rsid w:val="008F01BA"/>
    <w:rsid w:val="00943742"/>
    <w:rsid w:val="00946F0F"/>
    <w:rsid w:val="00966921"/>
    <w:rsid w:val="0099425D"/>
    <w:rsid w:val="009B5C6B"/>
    <w:rsid w:val="009D47C7"/>
    <w:rsid w:val="009E3817"/>
    <w:rsid w:val="009E4E43"/>
    <w:rsid w:val="009E7B95"/>
    <w:rsid w:val="00A0425C"/>
    <w:rsid w:val="00A061F9"/>
    <w:rsid w:val="00A24701"/>
    <w:rsid w:val="00A53387"/>
    <w:rsid w:val="00A936ED"/>
    <w:rsid w:val="00A9697A"/>
    <w:rsid w:val="00AB5A20"/>
    <w:rsid w:val="00AC1FD5"/>
    <w:rsid w:val="00AF4BA4"/>
    <w:rsid w:val="00B07609"/>
    <w:rsid w:val="00B12323"/>
    <w:rsid w:val="00B417FB"/>
    <w:rsid w:val="00B80689"/>
    <w:rsid w:val="00B80F06"/>
    <w:rsid w:val="00B9614D"/>
    <w:rsid w:val="00B973EF"/>
    <w:rsid w:val="00BB01A0"/>
    <w:rsid w:val="00BE6804"/>
    <w:rsid w:val="00BE6E1A"/>
    <w:rsid w:val="00BF5B7F"/>
    <w:rsid w:val="00C1503A"/>
    <w:rsid w:val="00C40444"/>
    <w:rsid w:val="00C45245"/>
    <w:rsid w:val="00C45754"/>
    <w:rsid w:val="00C45A9A"/>
    <w:rsid w:val="00C628A6"/>
    <w:rsid w:val="00C63E37"/>
    <w:rsid w:val="00C94774"/>
    <w:rsid w:val="00CA0E20"/>
    <w:rsid w:val="00CA26C3"/>
    <w:rsid w:val="00CC5079"/>
    <w:rsid w:val="00D254A8"/>
    <w:rsid w:val="00D86117"/>
    <w:rsid w:val="00E00E49"/>
    <w:rsid w:val="00E07840"/>
    <w:rsid w:val="00E07E65"/>
    <w:rsid w:val="00E127C9"/>
    <w:rsid w:val="00E22BCA"/>
    <w:rsid w:val="00E365C5"/>
    <w:rsid w:val="00E84240"/>
    <w:rsid w:val="00E85909"/>
    <w:rsid w:val="00EB3699"/>
    <w:rsid w:val="00F36D35"/>
    <w:rsid w:val="00F37121"/>
    <w:rsid w:val="00F6127C"/>
    <w:rsid w:val="00F73AB3"/>
    <w:rsid w:val="00F863D1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7C3E"/>
  <w15:chartTrackingRefBased/>
  <w15:docId w15:val="{31A1C060-7887-44A7-8BBC-3C61588D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EC"/>
  </w:style>
  <w:style w:type="paragraph" w:styleId="Footer">
    <w:name w:val="footer"/>
    <w:basedOn w:val="Normal"/>
    <w:link w:val="FooterChar"/>
    <w:uiPriority w:val="99"/>
    <w:unhideWhenUsed/>
    <w:rsid w:val="0053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EC"/>
  </w:style>
  <w:style w:type="paragraph" w:styleId="ListParagraph">
    <w:name w:val="List Paragraph"/>
    <w:basedOn w:val="Normal"/>
    <w:uiPriority w:val="34"/>
    <w:qFormat/>
    <w:rsid w:val="000F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871C94-598B-4F46-93D8-47492015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🍁 момоко®</dc:creator>
  <cp:keywords/>
  <dc:description/>
  <cp:lastModifiedBy>🍁 момоко®</cp:lastModifiedBy>
  <cp:revision>120</cp:revision>
  <dcterms:created xsi:type="dcterms:W3CDTF">2016-11-24T09:22:00Z</dcterms:created>
  <dcterms:modified xsi:type="dcterms:W3CDTF">2016-11-26T08:43:00Z</dcterms:modified>
</cp:coreProperties>
</file>